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B2B3" w14:textId="77777777" w:rsidR="005E7106" w:rsidRPr="0020683B" w:rsidRDefault="005E7106" w:rsidP="005E7106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184BC7" w14:textId="77777777" w:rsidR="000C45CB" w:rsidRPr="0020683B" w:rsidRDefault="000C45CB" w:rsidP="005E7106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1FE775" w14:textId="77777777" w:rsidR="000C45CB" w:rsidRPr="0020683B" w:rsidRDefault="000C45CB" w:rsidP="005E7106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07FF6F5D" w14:textId="77777777" w:rsidR="005E7106" w:rsidRPr="0020683B" w:rsidRDefault="005E7106" w:rsidP="005E7106">
      <w:pPr>
        <w:spacing w:after="0" w:line="250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D5FFFED" w14:textId="77777777" w:rsidR="005E7106" w:rsidRPr="0020683B" w:rsidRDefault="005E7106" w:rsidP="005E7106">
      <w:pPr>
        <w:spacing w:after="0" w:line="250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6EA0955" w14:textId="77777777" w:rsidR="005E7106" w:rsidRPr="0020683B" w:rsidRDefault="005E7106" w:rsidP="005E7106">
      <w:pPr>
        <w:spacing w:after="0" w:line="250" w:lineRule="exac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74BA74" w14:textId="77777777" w:rsidR="005E7106" w:rsidRPr="0020683B" w:rsidRDefault="005E7106" w:rsidP="005E71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0683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тематично разпределение </w:t>
      </w:r>
    </w:p>
    <w:p w14:paraId="3821ACF0" w14:textId="77777777" w:rsidR="005E7106" w:rsidRPr="0020683B" w:rsidRDefault="005E7106" w:rsidP="005E71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0683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о учебния предмет биология и здравно образование в </w:t>
      </w:r>
      <w:r w:rsidR="0026746F" w:rsidRPr="0020683B">
        <w:rPr>
          <w:rFonts w:ascii="Times New Roman" w:eastAsia="Calibri" w:hAnsi="Times New Roman" w:cs="Times New Roman"/>
          <w:b/>
          <w:caps/>
          <w:sz w:val="28"/>
          <w:szCs w:val="28"/>
        </w:rPr>
        <w:t>12</w:t>
      </w:r>
      <w:r w:rsidRPr="0020683B">
        <w:rPr>
          <w:rFonts w:ascii="Times New Roman" w:eastAsia="Calibri" w:hAnsi="Times New Roman" w:cs="Times New Roman"/>
          <w:b/>
          <w:caps/>
          <w:sz w:val="28"/>
          <w:szCs w:val="28"/>
        </w:rPr>
        <w:t>. клас</w:t>
      </w:r>
    </w:p>
    <w:p w14:paraId="7EF440E2" w14:textId="77777777" w:rsidR="005E7106" w:rsidRPr="0020683B" w:rsidRDefault="005E7106" w:rsidP="005E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3B">
        <w:rPr>
          <w:rFonts w:ascii="TimesNewRomanPS-BoldMT" w:hAnsi="TimesNewRomanPS-BoldMT" w:cs="TimesNewRomanPS-BoldMT"/>
          <w:b/>
          <w:bCs/>
          <w:sz w:val="28"/>
          <w:szCs w:val="28"/>
        </w:rPr>
        <w:t>(ПРОФИЛИРАНА ПОДГОТОВКА)</w:t>
      </w:r>
    </w:p>
    <w:p w14:paraId="7B6A2C2A" w14:textId="77777777" w:rsidR="005E7106" w:rsidRPr="0020683B" w:rsidRDefault="005E7106" w:rsidP="005E71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0683B">
        <w:rPr>
          <w:rFonts w:ascii="Times New Roman" w:hAnsi="Times New Roman" w:cs="Times New Roman"/>
          <w:b/>
          <w:sz w:val="28"/>
          <w:szCs w:val="28"/>
        </w:rPr>
        <w:t>МОДУЛ 2. МНОГОКЛЕТЪЧНА ОРГАНИЗАЦИЯ НА БИОЛОГИЧНИТЕ СИСТЕМИ</w:t>
      </w:r>
    </w:p>
    <w:p w14:paraId="332D3015" w14:textId="77777777" w:rsidR="005E7106" w:rsidRPr="0020683B" w:rsidRDefault="005E7106" w:rsidP="005E71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9A73F6" w14:textId="77777777" w:rsidR="005E7106" w:rsidRPr="0020683B" w:rsidRDefault="005E7106" w:rsidP="005E7106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683B">
        <w:rPr>
          <w:rFonts w:ascii="Times New Roman" w:eastAsia="Times New Roman" w:hAnsi="Times New Roman" w:cs="Times New Roman"/>
          <w:sz w:val="28"/>
          <w:szCs w:val="28"/>
        </w:rPr>
        <w:t xml:space="preserve">Брой часове за учебната година </w:t>
      </w:r>
      <w:r w:rsidR="0020683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0683B">
        <w:rPr>
          <w:rFonts w:ascii="Times New Roman" w:eastAsia="Times New Roman" w:hAnsi="Times New Roman" w:cs="Times New Roman"/>
          <w:sz w:val="28"/>
          <w:szCs w:val="28"/>
        </w:rPr>
        <w:t>44 учебни часа:</w:t>
      </w:r>
    </w:p>
    <w:p w14:paraId="2B5F9882" w14:textId="77777777" w:rsidR="005E7106" w:rsidRPr="0020683B" w:rsidRDefault="005E7106" w:rsidP="005E7106">
      <w:pPr>
        <w:pStyle w:val="a3"/>
        <w:numPr>
          <w:ilvl w:val="0"/>
          <w:numId w:val="2"/>
        </w:num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683B">
        <w:rPr>
          <w:rFonts w:ascii="Times New Roman" w:eastAsia="Times New Roman" w:hAnsi="Times New Roman" w:cs="Times New Roman"/>
          <w:sz w:val="28"/>
          <w:szCs w:val="28"/>
        </w:rPr>
        <w:t>през първия учебен срок: 18 часа, 18 учебни седмици, 1 час седмично</w:t>
      </w:r>
      <w:r w:rsidR="0020683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06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6A7B89" w14:textId="77777777" w:rsidR="005E7106" w:rsidRPr="0020683B" w:rsidRDefault="005E7106" w:rsidP="005E7106">
      <w:pPr>
        <w:pStyle w:val="a3"/>
        <w:numPr>
          <w:ilvl w:val="0"/>
          <w:numId w:val="2"/>
        </w:num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683B">
        <w:rPr>
          <w:rFonts w:ascii="Times New Roman" w:eastAsia="Times New Roman" w:hAnsi="Times New Roman" w:cs="Times New Roman"/>
          <w:sz w:val="28"/>
          <w:szCs w:val="28"/>
        </w:rPr>
        <w:t>през втория учебен срок: 26 часа, 13 учебни седмици, 2 часа седмично</w:t>
      </w:r>
      <w:r w:rsidR="002068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1F51C" w14:textId="77777777" w:rsidR="005E7106" w:rsidRPr="0020683B" w:rsidRDefault="005E7106" w:rsidP="005E710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511CE" w14:textId="77777777" w:rsidR="005E7106" w:rsidRPr="0020683B" w:rsidRDefault="005E7106" w:rsidP="005E710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8F57C" w14:textId="77777777" w:rsidR="005E7106" w:rsidRPr="0020683B" w:rsidRDefault="005E7106" w:rsidP="005E710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E743C" w14:textId="77777777" w:rsidR="005E7106" w:rsidRPr="0020683B" w:rsidRDefault="005E7106" w:rsidP="005E710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DE1A4" w14:textId="77777777" w:rsidR="005E7106" w:rsidRPr="0020683B" w:rsidRDefault="005E7106" w:rsidP="005E710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B5FAC3" w14:textId="77777777" w:rsidR="005E7106" w:rsidRPr="0020683B" w:rsidRDefault="005E7106" w:rsidP="005E710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61EECA" w14:textId="77777777" w:rsidR="005E7106" w:rsidRPr="0020683B" w:rsidRDefault="005E7106" w:rsidP="005E710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3B">
        <w:rPr>
          <w:rFonts w:ascii="Times New Roman" w:eastAsia="Times New Roman" w:hAnsi="Times New Roman" w:cs="Times New Roman"/>
          <w:b/>
          <w:sz w:val="28"/>
          <w:szCs w:val="28"/>
        </w:rPr>
        <w:t>Разработил: ……………………………..……………………………………..</w:t>
      </w:r>
    </w:p>
    <w:p w14:paraId="1A12C76D" w14:textId="77777777" w:rsidR="005E7106" w:rsidRPr="0020683B" w:rsidRDefault="005E7106" w:rsidP="005E7106">
      <w:pPr>
        <w:tabs>
          <w:tab w:val="left" w:pos="1440"/>
        </w:tabs>
        <w:spacing w:after="80" w:line="28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683B">
        <w:rPr>
          <w:rFonts w:ascii="Times New Roman" w:eastAsia="Times New Roman" w:hAnsi="Times New Roman" w:cs="Times New Roman"/>
          <w:i/>
          <w:sz w:val="24"/>
          <w:szCs w:val="24"/>
        </w:rPr>
        <w:t>(Име, фамилия, подпис)</w:t>
      </w:r>
    </w:p>
    <w:p w14:paraId="5D7966CE" w14:textId="77777777" w:rsidR="005E7106" w:rsidRPr="0020683B" w:rsidRDefault="005E7106" w:rsidP="005E7106">
      <w:pPr>
        <w:tabs>
          <w:tab w:val="left" w:pos="1440"/>
        </w:tabs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69CE3F" w14:textId="77777777" w:rsidR="005E7106" w:rsidRPr="0020683B" w:rsidRDefault="005E7106" w:rsidP="005E710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19FF76" w14:textId="77777777" w:rsidR="005E7106" w:rsidRPr="0020683B" w:rsidRDefault="005E7106" w:rsidP="005E710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6A0AA9" w14:textId="77777777" w:rsidR="005E7106" w:rsidRPr="0020683B" w:rsidRDefault="005E7106" w:rsidP="005E710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536"/>
        <w:gridCol w:w="1843"/>
        <w:gridCol w:w="3685"/>
        <w:gridCol w:w="2268"/>
      </w:tblGrid>
      <w:tr w:rsidR="00CB0300" w:rsidRPr="0020683B" w14:paraId="25961C6A" w14:textId="77777777" w:rsidTr="0081554B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E976" w14:textId="77777777" w:rsidR="00CB0300" w:rsidRPr="0020683B" w:rsidRDefault="00CB0300" w:rsidP="0081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1535" w14:textId="77777777" w:rsidR="00CB0300" w:rsidRPr="0020683B" w:rsidRDefault="00CB0300" w:rsidP="0081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 седмица по р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54B7" w14:textId="77777777" w:rsidR="00CB0300" w:rsidRPr="0020683B" w:rsidRDefault="00CB0300" w:rsidP="0081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на </w:t>
            </w:r>
            <w:r w:rsidR="005A597A"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чната </w:t>
            </w: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CEBD" w14:textId="77777777" w:rsidR="00CB0300" w:rsidRPr="0020683B" w:rsidRDefault="00CB0300" w:rsidP="0081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на </w:t>
            </w:r>
            <w:r w:rsidR="005A597A"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чната </w:t>
            </w: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15D4" w14:textId="77777777" w:rsidR="00CB0300" w:rsidRPr="0020683B" w:rsidRDefault="00CB0300" w:rsidP="0081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тности като очаквани резултати</w:t>
            </w:r>
          </w:p>
          <w:p w14:paraId="46FE58CE" w14:textId="77777777" w:rsidR="00CB0300" w:rsidRPr="0020683B" w:rsidRDefault="00CB0300" w:rsidP="0081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BB2B" w14:textId="77777777" w:rsidR="00CB0300" w:rsidRPr="0020683B" w:rsidRDefault="00CB0300" w:rsidP="0081554B">
            <w:pPr>
              <w:spacing w:after="0" w:line="240" w:lineRule="auto"/>
              <w:ind w:left="30" w:right="-112" w:hanging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ележки и коментари</w:t>
            </w:r>
          </w:p>
        </w:tc>
      </w:tr>
      <w:tr w:rsidR="00CB0300" w:rsidRPr="0020683B" w14:paraId="4A551EE3" w14:textId="77777777" w:rsidTr="0081554B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E667" w14:textId="77777777" w:rsidR="00CB0300" w:rsidRPr="0020683B" w:rsidRDefault="00CB0300" w:rsidP="00C93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B35D" w14:textId="77777777" w:rsidR="00CB0300" w:rsidRPr="0020683B" w:rsidRDefault="00CB0300" w:rsidP="00C93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EE98" w14:textId="77777777" w:rsidR="00CB0300" w:rsidRPr="0020683B" w:rsidRDefault="00CB0300" w:rsidP="00C93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2823" w14:textId="77777777" w:rsidR="00CB0300" w:rsidRPr="0020683B" w:rsidRDefault="00CB0300" w:rsidP="00C93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CEB6" w14:textId="77777777" w:rsidR="00CB0300" w:rsidRPr="0020683B" w:rsidRDefault="00CB0300" w:rsidP="00C93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E9AA" w14:textId="77777777" w:rsidR="00CB0300" w:rsidRPr="0020683B" w:rsidRDefault="00CB0300" w:rsidP="00C93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CB0300" w:rsidRPr="0020683B" w14:paraId="439654EB" w14:textId="77777777" w:rsidTr="0081554B">
        <w:trPr>
          <w:trHeight w:val="2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B552" w14:textId="77777777" w:rsidR="00CB0300" w:rsidRPr="0020683B" w:rsidRDefault="00CB0300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CFE0" w14:textId="77777777" w:rsidR="00CB0300" w:rsidRPr="0020683B" w:rsidRDefault="00CB0300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89FC" w14:textId="77777777" w:rsidR="00CB0300" w:rsidRPr="0020683B" w:rsidRDefault="005B316C" w:rsidP="00C93CD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клетъчна организация на биологичните сист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5891" w14:textId="77777777" w:rsidR="00CB0300" w:rsidRPr="0020683B" w:rsidRDefault="00CB0300" w:rsidP="00C93CDE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ен прегов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B293" w14:textId="77777777" w:rsidR="00CB0300" w:rsidRPr="0020683B" w:rsidRDefault="00CB0300" w:rsidP="0020683B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а</w:t>
            </w:r>
            <w:r w:rsidRPr="002068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68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я и умения по очакваните резултати в началото на обучението </w:t>
            </w: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по биология и здравно образование за</w:t>
            </w:r>
            <w:r w:rsidR="00952540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316C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многоклетъчна органи</w:t>
            </w:r>
            <w:r w:rsidR="0020683B">
              <w:rPr>
                <w:rFonts w:ascii="Times New Roman" w:eastAsia="Calibri" w:hAnsi="Times New Roman" w:cs="Times New Roman"/>
                <w:sz w:val="24"/>
                <w:szCs w:val="24"/>
              </w:rPr>
              <w:t>зация на биологичните системи (т</w:t>
            </w:r>
            <w:r w:rsidR="005B316C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еми 1</w:t>
            </w:r>
            <w:r w:rsidR="00206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5B316C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4 на Модул 2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B401" w14:textId="77777777" w:rsidR="00CB0300" w:rsidRPr="0020683B" w:rsidRDefault="00CB0300" w:rsidP="00C93CDE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magenta"/>
              </w:rPr>
            </w:pPr>
          </w:p>
        </w:tc>
      </w:tr>
      <w:tr w:rsidR="00CB0300" w:rsidRPr="0020683B" w14:paraId="72557CE0" w14:textId="77777777" w:rsidTr="0081554B">
        <w:trPr>
          <w:trHeight w:val="2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8AF1" w14:textId="77777777" w:rsidR="00CB0300" w:rsidRPr="0020683B" w:rsidRDefault="00CB0300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3C01" w14:textId="77777777" w:rsidR="00CB0300" w:rsidRPr="0020683B" w:rsidRDefault="0091316B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E754" w14:textId="77777777" w:rsidR="00CB0300" w:rsidRPr="0020683B" w:rsidRDefault="00CB0300" w:rsidP="00C93CD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на входното равн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49C0" w14:textId="77777777" w:rsidR="00CB0300" w:rsidRPr="0020683B" w:rsidRDefault="00CB0300" w:rsidP="00C93CD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 и оце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021F" w14:textId="77777777" w:rsidR="00CB0300" w:rsidRPr="0020683B" w:rsidRDefault="00CB0300" w:rsidP="0020683B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тежава</w:t>
            </w: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, умения</w:t>
            </w:r>
            <w:r w:rsidRPr="0020683B">
              <w:rPr>
                <w:rFonts w:ascii="Times New Roman" w:eastAsia="Calibri" w:hAnsi="Times New Roman" w:cs="Times New Roman"/>
              </w:rPr>
              <w:t xml:space="preserve"> </w:t>
            </w: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и компетентности относно системата от понятия по биология и здравно образование, свързани с</w:t>
            </w:r>
            <w:r w:rsidR="008011FC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клетъчна органи</w:t>
            </w:r>
            <w:r w:rsidR="0020683B">
              <w:rPr>
                <w:rFonts w:ascii="Times New Roman" w:eastAsia="Calibri" w:hAnsi="Times New Roman" w:cs="Times New Roman"/>
                <w:sz w:val="24"/>
                <w:szCs w:val="24"/>
              </w:rPr>
              <w:t>зация на биологичните системи (т</w:t>
            </w:r>
            <w:r w:rsidR="008011FC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еми 1</w:t>
            </w:r>
            <w:r w:rsidR="00206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8011FC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4 на Модул 2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4204" w14:textId="77777777" w:rsidR="00CB0300" w:rsidRPr="0020683B" w:rsidRDefault="00CB0300" w:rsidP="00C93CDE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0300" w:rsidRPr="0020683B" w14:paraId="4DB54F60" w14:textId="77777777" w:rsidTr="0081554B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8D04" w14:textId="77777777" w:rsidR="00CB0300" w:rsidRPr="0020683B" w:rsidRDefault="0091316B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71BDA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C52B" w14:textId="77777777" w:rsidR="00CB0300" w:rsidRPr="0020683B" w:rsidRDefault="0091316B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DFFC" w14:textId="77777777" w:rsidR="00CB0300" w:rsidRPr="0020683B" w:rsidRDefault="0072560B" w:rsidP="0072560B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1.1. </w:t>
            </w:r>
            <w:r w:rsidR="00CB0300" w:rsidRPr="00206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и за репродукция при растения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8675" w14:textId="77777777" w:rsidR="00CB0300" w:rsidRPr="0020683B" w:rsidRDefault="00CB0300" w:rsidP="00C9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3463" w14:textId="77777777" w:rsidR="00CB0300" w:rsidRPr="0020683B" w:rsidRDefault="003B3F27" w:rsidP="003B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20683B">
              <w:rPr>
                <w:rFonts w:ascii="TimesNewRomanPSMT" w:hAnsi="TimesNewRomanPSMT" w:cs="TimesNewRomanPSMT"/>
                <w:sz w:val="23"/>
                <w:szCs w:val="23"/>
              </w:rPr>
              <w:t>Описва по зададен алгоритъм и проследява (в текст, схема, модел) органи за репродукция при спорови</w:t>
            </w:r>
            <w:r w:rsidR="009E058A" w:rsidRPr="0020683B">
              <w:rPr>
                <w:rFonts w:ascii="TimesNewRomanPSMT" w:hAnsi="TimesNewRomanPSMT" w:cs="TimesNewRomanPSMT"/>
                <w:sz w:val="23"/>
                <w:szCs w:val="23"/>
              </w:rPr>
              <w:t xml:space="preserve">, </w:t>
            </w:r>
            <w:r w:rsidRPr="0020683B">
              <w:rPr>
                <w:rFonts w:ascii="TimesNewRomanPSMT" w:hAnsi="TimesNewRomanPSMT" w:cs="TimesNewRomanPSMT"/>
                <w:sz w:val="23"/>
                <w:szCs w:val="23"/>
              </w:rPr>
              <w:t>голосеменни и покритосеменни растения и илюстрира с примери. Сравнява органи за репродукция при спорови</w:t>
            </w:r>
            <w:r w:rsidR="009E058A" w:rsidRPr="0020683B">
              <w:rPr>
                <w:rFonts w:ascii="TimesNewRomanPSMT" w:hAnsi="TimesNewRomanPSMT" w:cs="TimesNewRomanPSMT"/>
                <w:sz w:val="23"/>
                <w:szCs w:val="23"/>
              </w:rPr>
              <w:t>,</w:t>
            </w:r>
            <w:r w:rsidRPr="0020683B">
              <w:rPr>
                <w:rFonts w:ascii="TimesNewRomanPSMT" w:hAnsi="TimesNewRomanPSMT" w:cs="TimesNewRomanPSMT"/>
                <w:sz w:val="23"/>
                <w:szCs w:val="23"/>
              </w:rPr>
              <w:t xml:space="preserve"> голосеменни </w:t>
            </w:r>
            <w:r w:rsidR="009E058A" w:rsidRPr="0020683B">
              <w:rPr>
                <w:rFonts w:ascii="TimesNewRomanPSMT" w:hAnsi="TimesNewRomanPSMT" w:cs="TimesNewRomanPSMT"/>
                <w:sz w:val="23"/>
                <w:szCs w:val="23"/>
              </w:rPr>
              <w:t xml:space="preserve">и покритосеменни растения </w:t>
            </w:r>
            <w:r w:rsidRPr="0020683B">
              <w:rPr>
                <w:rFonts w:ascii="TimesNewRomanPSMT" w:hAnsi="TimesNewRomanPSMT" w:cs="TimesNewRomanPSMT"/>
                <w:sz w:val="23"/>
                <w:szCs w:val="23"/>
              </w:rPr>
              <w:t>на ст</w:t>
            </w:r>
            <w:r w:rsidR="009E058A" w:rsidRPr="0020683B">
              <w:rPr>
                <w:rFonts w:ascii="TimesNewRomanPSMT" w:hAnsi="TimesNewRomanPSMT" w:cs="TimesNewRomanPSMT"/>
                <w:sz w:val="23"/>
                <w:szCs w:val="23"/>
              </w:rPr>
              <w:t>руктурна и функционална осн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736F" w14:textId="77777777" w:rsidR="00CB0300" w:rsidRPr="0020683B" w:rsidRDefault="00CB0300" w:rsidP="00C93CD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300" w:rsidRPr="0020683B" w14:paraId="4383C051" w14:textId="77777777" w:rsidTr="0081554B">
        <w:trPr>
          <w:trHeight w:val="1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FEDA" w14:textId="77777777" w:rsidR="00CB0300" w:rsidRPr="0020683B" w:rsidRDefault="0091316B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A71BDA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B707" w14:textId="77777777" w:rsidR="00CB0300" w:rsidRPr="0020683B" w:rsidRDefault="0091316B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6C78" w14:textId="77777777" w:rsidR="00CB0300" w:rsidRPr="0020683B" w:rsidRDefault="001F4455" w:rsidP="00C93CD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2. Системи за репродукция при животн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2B23" w14:textId="77777777" w:rsidR="00CB0300" w:rsidRPr="0020683B" w:rsidRDefault="00CB0300" w:rsidP="00C93C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0683B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94A3" w14:textId="77777777" w:rsidR="00E64D8E" w:rsidRPr="0020683B" w:rsidRDefault="00CC4475" w:rsidP="002C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20683B">
              <w:rPr>
                <w:rFonts w:ascii="TimesNewRomanPSMT" w:hAnsi="TimesNewRomanPSMT" w:cs="TimesNewRomanPSMT"/>
                <w:sz w:val="23"/>
                <w:szCs w:val="23"/>
              </w:rPr>
              <w:t xml:space="preserve">Дефинира хермафродитизъм. </w:t>
            </w:r>
            <w:r w:rsidR="002C586D" w:rsidRPr="0020683B">
              <w:rPr>
                <w:rFonts w:ascii="TimesNewRomanPSMT" w:hAnsi="TimesNewRomanPSMT" w:cs="TimesNewRomanPSMT"/>
                <w:sz w:val="23"/>
                <w:szCs w:val="23"/>
              </w:rPr>
              <w:t xml:space="preserve">Описва по зададен алгоритъм и проследява (в текст, схема, модел) репродуктивна функционална система при животните и илюстрира с пример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1086" w14:textId="77777777" w:rsidR="00CB0300" w:rsidRPr="0020683B" w:rsidRDefault="00CB0300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4D8E" w:rsidRPr="0020683B" w14:paraId="24820F79" w14:textId="77777777" w:rsidTr="0081554B">
        <w:trPr>
          <w:trHeight w:val="2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C2E3" w14:textId="77777777" w:rsidR="00E64D8E" w:rsidRPr="0020683B" w:rsidRDefault="0091316B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71BDA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41AD" w14:textId="77777777" w:rsidR="00E64D8E" w:rsidRPr="0020683B" w:rsidRDefault="0091316B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E6111" w14:textId="77777777" w:rsidR="00E64D8E" w:rsidRPr="0020683B" w:rsidRDefault="00E64D8E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3. Репродуктивна система при ч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8D22" w14:textId="77777777" w:rsidR="00E64D8E" w:rsidRPr="0020683B" w:rsidRDefault="00E64D8E">
            <w:pPr>
              <w:rPr>
                <w:b/>
              </w:rPr>
            </w:pPr>
            <w:r w:rsidRPr="0020683B">
              <w:rPr>
                <w:rFonts w:ascii="Times New Roman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47E4" w14:textId="77777777" w:rsidR="00E64D8E" w:rsidRPr="0020683B" w:rsidRDefault="00E64D8E" w:rsidP="0080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Описва по зададен алгоритъм и проследява (в текст, схема, модел) репродуктивна функционална система при човека и илюстрира с примери. Сравнява репродуктивна функционална система при животните и човека на структурна и функционална осн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B6F1" w14:textId="77777777" w:rsidR="00E64D8E" w:rsidRPr="0020683B" w:rsidRDefault="00E64D8E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4D8E" w:rsidRPr="0020683B" w14:paraId="7AF507A5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938" w14:textId="77777777" w:rsidR="00E64D8E" w:rsidRPr="0020683B" w:rsidRDefault="0091316B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71BDA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7F06" w14:textId="77777777" w:rsidR="00E64D8E" w:rsidRPr="0020683B" w:rsidRDefault="0091316B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0688" w14:textId="77777777" w:rsidR="00E64D8E" w:rsidRPr="0020683B" w:rsidRDefault="00E64D8E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8B42" w14:textId="77777777" w:rsidR="00E64D8E" w:rsidRPr="0020683B" w:rsidRDefault="00E64D8E">
            <w:pPr>
              <w:rPr>
                <w:b/>
              </w:rPr>
            </w:pPr>
            <w:r w:rsidRPr="0020683B">
              <w:rPr>
                <w:rFonts w:ascii="Times New Roman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6CEB" w14:textId="77777777" w:rsidR="00E64D8E" w:rsidRPr="0020683B" w:rsidRDefault="00ED18AC" w:rsidP="0080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инира стерилитет. </w:t>
            </w:r>
            <w:r w:rsidR="00E64D8E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Оценява влиянието на рискови фактори върху сексуалното и репродуктивното здраве. Аргументира значението на медицинските грижи за сексуалното и репродуктивното здра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5CA6" w14:textId="77777777" w:rsidR="00E64D8E" w:rsidRPr="0020683B" w:rsidRDefault="00E64D8E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2F48" w:rsidRPr="0020683B" w14:paraId="26701FB5" w14:textId="77777777" w:rsidTr="0081554B">
        <w:trPr>
          <w:trHeight w:val="1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3FC0" w14:textId="77777777" w:rsidR="005C2F48" w:rsidRPr="0020683B" w:rsidRDefault="0091316B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C2F48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7780" w14:textId="77777777" w:rsidR="005C2F48" w:rsidRPr="0020683B" w:rsidRDefault="0091316B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  <w:p w14:paraId="30F23FAB" w14:textId="77777777" w:rsidR="000E75C6" w:rsidRPr="0020683B" w:rsidRDefault="000E75C6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81589D" w14:textId="77777777" w:rsidR="000E75C6" w:rsidRPr="0020683B" w:rsidRDefault="000E75C6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316289" w14:textId="77777777" w:rsidR="000E75C6" w:rsidRPr="0020683B" w:rsidRDefault="000E75C6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9E2A5E" w14:textId="77777777" w:rsidR="000E75C6" w:rsidRPr="0020683B" w:rsidRDefault="000E75C6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10B9" w14:textId="77777777" w:rsidR="005C2F48" w:rsidRPr="0020683B" w:rsidRDefault="005C2F48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1.4. Сексуално и репродуктивно здраве на човека </w:t>
            </w:r>
          </w:p>
          <w:p w14:paraId="17AA4202" w14:textId="77777777" w:rsidR="005C2F48" w:rsidRPr="0020683B" w:rsidRDefault="005C2F48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3050E" w14:textId="77777777" w:rsidR="005C2F48" w:rsidRPr="0020683B" w:rsidRDefault="005C2F48" w:rsidP="00C93CD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 и дискус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5DFD5" w14:textId="77777777" w:rsidR="005C2F48" w:rsidRPr="0020683B" w:rsidRDefault="005C2F48" w:rsidP="0080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20683B">
              <w:rPr>
                <w:rFonts w:ascii="TimesNewRomanPSMT" w:hAnsi="TimesNewRomanPSMT" w:cs="TimesNewRomanPSMT"/>
                <w:sz w:val="23"/>
                <w:szCs w:val="23"/>
              </w:rPr>
              <w:t>Проучва и описва болести, предавани по полов път, предимства и недостатъци на различни контрацептивни методи и илюстрира с примери.</w:t>
            </w:r>
          </w:p>
          <w:p w14:paraId="1EF8ECA3" w14:textId="77777777" w:rsidR="005C2F48" w:rsidRPr="0020683B" w:rsidRDefault="005C2F48" w:rsidP="0080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20683B">
              <w:rPr>
                <w:rFonts w:ascii="TimesNewRomanPSMT" w:hAnsi="TimesNewRomanPSMT" w:cs="TimesNewRomanPSMT"/>
                <w:sz w:val="23"/>
                <w:szCs w:val="23"/>
              </w:rPr>
              <w:t xml:space="preserve">Дискутира значението на контрацепцията в личностен и </w:t>
            </w:r>
            <w:r w:rsidRPr="0020683B">
              <w:rPr>
                <w:rFonts w:ascii="TimesNewRomanPSMT" w:hAnsi="TimesNewRomanPSMT" w:cs="TimesNewRomanPSMT"/>
                <w:sz w:val="23"/>
                <w:szCs w:val="23"/>
              </w:rPr>
              <w:lastRenderedPageBreak/>
              <w:t>социален аспект и аргументира необходимостта от използването на контрацептив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DF2A" w14:textId="77777777" w:rsidR="005C2F48" w:rsidRPr="0020683B" w:rsidRDefault="005C2F48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2F48" w:rsidRPr="0020683B" w14:paraId="426DF0F6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273D" w14:textId="77777777" w:rsidR="005C2F48" w:rsidRPr="0020683B" w:rsidRDefault="0091316B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29BF" w14:textId="77777777" w:rsidR="005C2F48" w:rsidRPr="0020683B" w:rsidRDefault="0091316B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7560" w14:textId="77777777" w:rsidR="005C2F48" w:rsidRPr="0020683B" w:rsidRDefault="005C2F48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E0C8" w14:textId="77777777" w:rsidR="005C2F48" w:rsidRPr="0020683B" w:rsidRDefault="005C2F48" w:rsidP="00C93CD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2AB4" w14:textId="77777777" w:rsidR="005C2F48" w:rsidRPr="0020683B" w:rsidRDefault="005C2F48" w:rsidP="0080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1141" w14:textId="77777777" w:rsidR="005C2F48" w:rsidRPr="0020683B" w:rsidRDefault="005C2F48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0300" w:rsidRPr="0020683B" w14:paraId="7DC61235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DB12" w14:textId="77777777" w:rsidR="00CB0300" w:rsidRPr="0020683B" w:rsidRDefault="00A71BDA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B5E36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02E1" w14:textId="77777777" w:rsidR="00CB0300" w:rsidRPr="0020683B" w:rsidRDefault="0091316B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3433" w14:textId="77777777" w:rsidR="00CB0300" w:rsidRPr="0020683B" w:rsidRDefault="00833D9E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1. Размножаване при многоклетъчните организ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66CA" w14:textId="77777777" w:rsidR="00CB0300" w:rsidRPr="0020683B" w:rsidRDefault="00CB0300" w:rsidP="00C93C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0683B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1A30" w14:textId="77777777" w:rsidR="00932581" w:rsidRPr="0020683B" w:rsidRDefault="00FC576A" w:rsidP="0093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Дефинира изогамия, анизогамия и оогамия. </w:t>
            </w:r>
            <w:r w:rsidR="00932581" w:rsidRPr="0020683B">
              <w:rPr>
                <w:rFonts w:ascii="TimesNewRomanPSMT" w:hAnsi="TimesNewRomanPSMT" w:cs="TimesNewRomanPSMT"/>
                <w:sz w:val="24"/>
                <w:szCs w:val="24"/>
              </w:rPr>
              <w:t>Описва и проследява (върху схема,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 модел) видове размножаване при </w:t>
            </w:r>
            <w:r w:rsidR="00932581" w:rsidRPr="0020683B">
              <w:rPr>
                <w:rFonts w:ascii="TimesNewRomanPSMT" w:hAnsi="TimesNewRomanPSMT" w:cs="TimesNewRomanPSMT"/>
                <w:sz w:val="24"/>
                <w:szCs w:val="24"/>
              </w:rPr>
              <w:t>многоклетъчните организми.</w:t>
            </w:r>
          </w:p>
          <w:p w14:paraId="36F9963B" w14:textId="77777777" w:rsidR="00CB0300" w:rsidRPr="0020683B" w:rsidRDefault="00932581" w:rsidP="0093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Описва биологичното значение и подкрепя с примери атипични форми на размножаване. Сравнява по избрани признаци видове размножаване</w:t>
            </w:r>
            <w:r w:rsidR="0020683B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1367" w14:textId="77777777" w:rsidR="00CB0300" w:rsidRPr="0020683B" w:rsidRDefault="00CB0300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5D7F" w:rsidRPr="0020683B" w14:paraId="3BF4A54E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7982" w14:textId="77777777" w:rsidR="00D65D7F" w:rsidRPr="0020683B" w:rsidRDefault="00A71BDA" w:rsidP="007915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65D7F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4C9C" w14:textId="77777777" w:rsidR="00D65D7F" w:rsidRPr="0020683B" w:rsidRDefault="0091316B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FB73" w14:textId="77777777" w:rsidR="00D65D7F" w:rsidRPr="0020683B" w:rsidRDefault="00D65D7F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2. Полови процеси при растения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5180" w14:textId="77777777" w:rsidR="00D65D7F" w:rsidRPr="0020683B" w:rsidRDefault="00D65D7F">
            <w:r w:rsidRPr="0020683B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9CD5" w14:textId="77777777" w:rsidR="00D65D7F" w:rsidRPr="0020683B" w:rsidRDefault="00D65D7F" w:rsidP="007D4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Описва и п</w:t>
            </w:r>
            <w:r w:rsid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роследява (върху схема, модел)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полови процеси при растенията, смяна на поколенията при растенията и илюстрира с примери.</w:t>
            </w:r>
            <w:r w:rsidRPr="0020683B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3845" w14:textId="77777777" w:rsidR="00D65D7F" w:rsidRPr="0020683B" w:rsidRDefault="00D65D7F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5D7F" w:rsidRPr="0020683B" w14:paraId="3C55331A" w14:textId="77777777" w:rsidTr="0081554B">
        <w:trPr>
          <w:trHeight w:val="2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83F1" w14:textId="77777777" w:rsidR="00D65D7F" w:rsidRPr="0020683B" w:rsidRDefault="00A71BDA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65D7F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8FE3" w14:textId="77777777" w:rsidR="00D65D7F" w:rsidRPr="0020683B" w:rsidRDefault="00617486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E169" w14:textId="77777777" w:rsidR="00D65D7F" w:rsidRPr="0020683B" w:rsidRDefault="00D65D7F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3. Полови процеси при животн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7335" w14:textId="77777777" w:rsidR="00D65D7F" w:rsidRPr="0020683B" w:rsidRDefault="00D65D7F">
            <w:r w:rsidRPr="0020683B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9DB8" w14:textId="59B96BD7" w:rsidR="00D65D7F" w:rsidRPr="0020683B" w:rsidRDefault="00D65D7F" w:rsidP="00EE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Описва и п</w:t>
            </w:r>
            <w:r w:rsid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роследява (върху схема, модел)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полови процеси при животните,</w:t>
            </w:r>
            <w:r w:rsidRPr="0020683B"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етапи на половото</w:t>
            </w:r>
            <w:r w:rsidR="0081554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размножаване при животните и илюстрира с примери.</w:t>
            </w:r>
            <w:r w:rsidRPr="0020683B"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Представя (чрез текст, схема или символи) етапи на гаметогенеза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71B7" w14:textId="77777777" w:rsidR="00D65D7F" w:rsidRPr="0020683B" w:rsidRDefault="00D65D7F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5D7F" w:rsidRPr="0020683B" w14:paraId="57795DED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3A13" w14:textId="77777777" w:rsidR="00D65D7F" w:rsidRPr="0020683B" w:rsidRDefault="00A71BDA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65D7F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A546" w14:textId="77777777" w:rsidR="00D65D7F" w:rsidRPr="0020683B" w:rsidRDefault="00617486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3504" w14:textId="77777777" w:rsidR="00D65D7F" w:rsidRPr="0020683B" w:rsidRDefault="00D65D7F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4. Опложд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91F9" w14:textId="77777777" w:rsidR="00D65D7F" w:rsidRPr="0020683B" w:rsidRDefault="00D65D7F">
            <w:r w:rsidRPr="0020683B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EE26" w14:textId="77777777" w:rsidR="00D65D7F" w:rsidRPr="0020683B" w:rsidRDefault="00734482" w:rsidP="0073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Дефинира акрозомна реакция, кортикална реакция, детерминиране на пола</w:t>
            </w:r>
            <w:r w:rsidR="00013505" w:rsidRPr="0020683B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D65D7F" w:rsidRPr="0020683B">
              <w:rPr>
                <w:rFonts w:ascii="TimesNewRomanPSMT" w:hAnsi="TimesNewRomanPSMT" w:cs="TimesNewRomanPSMT"/>
                <w:sz w:val="24"/>
                <w:szCs w:val="24"/>
              </w:rPr>
              <w:t>Представя (чрез текст, схема или символи) етапи на оплождането.</w:t>
            </w:r>
          </w:p>
          <w:p w14:paraId="489A08D6" w14:textId="77777777" w:rsidR="00D65D7F" w:rsidRPr="0020683B" w:rsidRDefault="00D65D7F" w:rsidP="000C2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Сравнява по избрани признаци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видове оплождане и илюстрира с приме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DC32" w14:textId="77777777" w:rsidR="00D65D7F" w:rsidRPr="0020683B" w:rsidRDefault="00D65D7F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4BD3" w:rsidRPr="0020683B" w14:paraId="41F61245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3F49" w14:textId="77777777" w:rsidR="00214BD3" w:rsidRPr="0020683B" w:rsidRDefault="00A71BDA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6B5E36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CCD4" w14:textId="77777777" w:rsidR="00214BD3" w:rsidRPr="0020683B" w:rsidRDefault="00617486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BDC7" w14:textId="77777777" w:rsidR="00214BD3" w:rsidRPr="0020683B" w:rsidRDefault="00035109" w:rsidP="007006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2.5. Системи за репродукция и размножаване на многоклетъчния организъ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502F" w14:textId="77777777" w:rsidR="00214BD3" w:rsidRPr="0020683B" w:rsidRDefault="007006B9" w:rsidP="00C93CD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ителен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138F" w14:textId="77777777" w:rsidR="00EE48EB" w:rsidRPr="0020683B" w:rsidRDefault="00EE48EB" w:rsidP="00EE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Сравнява по избрани признаци видове размножаване, органи за репродукция при растения</w:t>
            </w:r>
            <w:r w:rsidR="00393DF3"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 и животни на структурна и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 функционална основа и етапи на половото размножаване.</w:t>
            </w:r>
          </w:p>
          <w:p w14:paraId="387C31C9" w14:textId="77777777" w:rsidR="00EE48EB" w:rsidRPr="0020683B" w:rsidRDefault="00393DF3" w:rsidP="00944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Сравнява функциите на половите хормони при мъжа и жената</w:t>
            </w:r>
            <w:r w:rsidR="0020683B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14:paraId="7396F719" w14:textId="2F3E2BD7" w:rsidR="00944F83" w:rsidRPr="0020683B" w:rsidRDefault="00944F83" w:rsidP="00944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Дискутира проблеми (в личностен и социален аспект), свързани с</w:t>
            </w:r>
            <w:r w:rsidR="0081554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практическото приложение на знания</w:t>
            </w:r>
            <w:r w:rsidR="0020683B">
              <w:rPr>
                <w:rFonts w:ascii="TimesNewRomanPSMT" w:hAnsi="TimesNewRomanPSMT" w:cs="TimesNewRomanPSMT"/>
                <w:sz w:val="24"/>
                <w:szCs w:val="24"/>
              </w:rPr>
              <w:t>та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 за размножаването на</w:t>
            </w:r>
          </w:p>
          <w:p w14:paraId="01927DA9" w14:textId="77777777" w:rsidR="00214BD3" w:rsidRPr="0020683B" w:rsidRDefault="00944F83" w:rsidP="00944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многоклетъчните организ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6E5F" w14:textId="77777777" w:rsidR="00214BD3" w:rsidRPr="0020683B" w:rsidRDefault="00214BD3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4BD3" w:rsidRPr="0020683B" w14:paraId="7C40EB7F" w14:textId="77777777" w:rsidTr="009D7D9B">
        <w:trPr>
          <w:trHeight w:val="1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CBB1" w14:textId="77777777" w:rsidR="00214BD3" w:rsidRPr="0020683B" w:rsidRDefault="00A71BDA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B5E36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0AFC" w14:textId="77777777" w:rsidR="00214BD3" w:rsidRPr="0020683B" w:rsidRDefault="00617486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3C8B" w14:textId="77777777" w:rsidR="00214BD3" w:rsidRPr="0020683B" w:rsidRDefault="00A72C25" w:rsidP="007006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6. Системи за репродукция и размножав</w:t>
            </w:r>
            <w:r w:rsidR="007006B9"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е на многоклетъчния организъ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4F8E" w14:textId="77777777" w:rsidR="00214BD3" w:rsidRPr="0020683B" w:rsidRDefault="007006B9" w:rsidP="00C93CD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 и оце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B0C3" w14:textId="77777777" w:rsidR="00214BD3" w:rsidRPr="0020683B" w:rsidRDefault="007006B9" w:rsidP="00C9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Демонстрира усвоени знания и формирани умения</w:t>
            </w:r>
            <w:r w:rsidR="00393DF3" w:rsidRPr="0020683B">
              <w:rPr>
                <w:rFonts w:ascii="TimesNewRomanPSMT" w:hAnsi="TimesNewRomanPSMT" w:cs="TimesNewRomanPSMT"/>
                <w:sz w:val="24"/>
                <w:szCs w:val="24"/>
              </w:rPr>
              <w:t>, свързани със системи за репродукция и размножаване на многоклетъчния организъм</w:t>
            </w:r>
            <w:r w:rsidR="0020683B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E8D4" w14:textId="77777777" w:rsidR="00214BD3" w:rsidRPr="0020683B" w:rsidRDefault="00214BD3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5D7F" w:rsidRPr="0020683B" w14:paraId="40CC939A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6936" w14:textId="77777777" w:rsidR="00D65D7F" w:rsidRPr="0020683B" w:rsidRDefault="00A71BDA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65D7F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230C" w14:textId="77777777" w:rsidR="00D65D7F" w:rsidRPr="0020683B" w:rsidRDefault="00617486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4273" w14:textId="77777777" w:rsidR="00D65D7F" w:rsidRPr="0020683B" w:rsidRDefault="00D65D7F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.1. Индивидуално развитие при растения и гъ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0D5F" w14:textId="77777777" w:rsidR="00D65D7F" w:rsidRPr="0020683B" w:rsidRDefault="00D65D7F">
            <w:r w:rsidRPr="0020683B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B5F4" w14:textId="77777777" w:rsidR="00D65D7F" w:rsidRPr="0020683B" w:rsidRDefault="00D65D7F" w:rsidP="007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Описва и илюстрира с примери етапи и механизми на индивидуалното развитие на растения и гъби.</w:t>
            </w:r>
            <w:r w:rsidRPr="0020683B"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Сравнява жизнен цикъл при спорови, голосеменни и покритосеменни раст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0D35" w14:textId="77777777" w:rsidR="00D65D7F" w:rsidRPr="0020683B" w:rsidRDefault="00D65D7F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5D7F" w:rsidRPr="0020683B" w14:paraId="4CDBEA41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63A0" w14:textId="77777777" w:rsidR="00D65D7F" w:rsidRPr="0020683B" w:rsidRDefault="00A71BDA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65D7F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9B15" w14:textId="77777777" w:rsidR="00D65D7F" w:rsidRPr="0020683B" w:rsidRDefault="00617486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6A0C" w14:textId="77777777" w:rsidR="00D65D7F" w:rsidRPr="0020683B" w:rsidRDefault="00D65D7F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.2. Индивидуално развитие на животните и човека. Ембрионално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0AAC" w14:textId="77777777" w:rsidR="00D65D7F" w:rsidRPr="0020683B" w:rsidRDefault="00D65D7F">
            <w:r w:rsidRPr="0020683B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7126" w14:textId="77777777" w:rsidR="00013505" w:rsidRPr="0020683B" w:rsidRDefault="00CB3571" w:rsidP="0001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Дефинира дробене, гаструлация, хистогенеза, </w:t>
            </w:r>
            <w:r w:rsidR="00013505" w:rsidRPr="0020683B">
              <w:rPr>
                <w:rFonts w:ascii="TimesNewRomanPSMT" w:hAnsi="TimesNewRomanPSMT" w:cs="TimesNewRomanPSMT"/>
                <w:sz w:val="24"/>
                <w:szCs w:val="24"/>
              </w:rPr>
              <w:t>органогенеза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14:paraId="2FCFCAFF" w14:textId="77777777" w:rsidR="00D65D7F" w:rsidRPr="0020683B" w:rsidRDefault="00D65D7F" w:rsidP="0001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Описва и илюстрира с примери етапи и механизми на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ембрионалното развитие на животните и човека. Описва хормонална регулация и промени </w:t>
            </w:r>
            <w:r w:rsidR="00B5295B"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в женския организъм по време на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бременност и раждане.</w:t>
            </w:r>
          </w:p>
          <w:p w14:paraId="51AB6CC8" w14:textId="77777777" w:rsidR="00D65D7F" w:rsidRPr="0020683B" w:rsidRDefault="00D65D7F" w:rsidP="0029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Свързва развитието на плода (в норма и патология) при човека с</w:t>
            </w:r>
          </w:p>
          <w:p w14:paraId="38790DD2" w14:textId="77777777" w:rsidR="00D65D7F" w:rsidRPr="0020683B" w:rsidRDefault="00D65D7F" w:rsidP="0029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действието на фактори от външната и вътрешната среда и илюстрира с</w:t>
            </w:r>
          </w:p>
          <w:p w14:paraId="171410FA" w14:textId="77777777" w:rsidR="00D65D7F" w:rsidRPr="0020683B" w:rsidRDefault="00D65D7F" w:rsidP="0029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приме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F892" w14:textId="77777777" w:rsidR="00D65D7F" w:rsidRPr="0020683B" w:rsidRDefault="00D65D7F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5D7F" w:rsidRPr="0020683B" w14:paraId="6DBB6906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AB23" w14:textId="77777777" w:rsidR="00D65D7F" w:rsidRPr="0020683B" w:rsidRDefault="00A71BDA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65D7F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2A4B" w14:textId="77777777" w:rsidR="00D65D7F" w:rsidRPr="0020683B" w:rsidRDefault="00617486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4B26" w14:textId="77777777" w:rsidR="00D65D7F" w:rsidRPr="0020683B" w:rsidRDefault="00D65D7F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.3. Постембрионално развитие на животните и ч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CAB8" w14:textId="77777777" w:rsidR="00D65D7F" w:rsidRPr="0020683B" w:rsidRDefault="00D65D7F">
            <w:r w:rsidRPr="0020683B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CD7C" w14:textId="77777777" w:rsidR="00D65D7F" w:rsidRPr="0020683B" w:rsidRDefault="00D65D7F" w:rsidP="00330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Описва и илюстрира с примери етапи и механизми на постембрионалното развитие на животните и ч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E350" w14:textId="77777777" w:rsidR="00D65D7F" w:rsidRPr="0020683B" w:rsidRDefault="00D65D7F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0B9E" w:rsidRPr="0020683B" w14:paraId="3D1B487F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F9D9" w14:textId="77777777" w:rsidR="00310B9E" w:rsidRPr="0020683B" w:rsidRDefault="00A71BDA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6B5E36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DE9C" w14:textId="77777777" w:rsidR="00310B9E" w:rsidRPr="0020683B" w:rsidRDefault="00617486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  <w:p w14:paraId="7149EC46" w14:textId="77777777" w:rsidR="00AF602A" w:rsidRPr="0020683B" w:rsidRDefault="00AF602A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FA1EF5" w14:textId="77777777" w:rsidR="00AF602A" w:rsidRPr="0020683B" w:rsidRDefault="00AF602A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827BA4" w14:textId="77777777" w:rsidR="00AF602A" w:rsidRPr="0020683B" w:rsidRDefault="00AF602A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9CE05DC" w14:textId="77777777" w:rsidR="00AF602A" w:rsidRPr="0020683B" w:rsidRDefault="00AF602A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C3CD78" w14:textId="77777777" w:rsidR="00AF602A" w:rsidRPr="0020683B" w:rsidRDefault="00AF602A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AE5ADF" w14:textId="77777777" w:rsidR="00AF602A" w:rsidRPr="0020683B" w:rsidRDefault="00AF602A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0F49A" w14:textId="77777777" w:rsidR="00310B9E" w:rsidRPr="0020683B" w:rsidRDefault="00310B9E" w:rsidP="00310B9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.4. Оценка на здравословното състояние на човешкия организъ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9EBF" w14:textId="77777777" w:rsidR="00310B9E" w:rsidRPr="0020683B" w:rsidRDefault="00310B9E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</w:t>
            </w:r>
          </w:p>
          <w:p w14:paraId="4B1AE751" w14:textId="77777777" w:rsidR="00C91567" w:rsidRPr="0020683B" w:rsidRDefault="00C91567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28F7D9" w14:textId="77777777" w:rsidR="00310B9E" w:rsidRPr="0020683B" w:rsidRDefault="00310B9E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92F79" w14:textId="77777777" w:rsidR="00310B9E" w:rsidRPr="0020683B" w:rsidRDefault="00310B9E" w:rsidP="00D95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Систематизира данни и интерпретира резултати, получени при </w:t>
            </w:r>
            <w:r w:rsidR="00D95C54"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лабораторни изследвания на кръв. </w:t>
            </w:r>
            <w:r w:rsidR="00060FFE" w:rsidRPr="0020683B">
              <w:rPr>
                <w:rFonts w:ascii="TimesNewRomanPSMT" w:hAnsi="TimesNewRomanPSMT" w:cs="TimesNewRomanPSMT"/>
                <w:sz w:val="24"/>
                <w:szCs w:val="24"/>
              </w:rPr>
              <w:t>Дискутира „за“ или „против</w:t>
            </w:r>
            <w:r w:rsidR="00D95C54" w:rsidRPr="0020683B">
              <w:rPr>
                <w:rFonts w:ascii="TimesNewRomanPSMT" w:hAnsi="TimesNewRomanPSMT" w:cs="TimesNewRomanPSMT"/>
                <w:sz w:val="24"/>
                <w:szCs w:val="24"/>
              </w:rPr>
              <w:t>“ унищожаването и/или даряване</w:t>
            </w:r>
            <w:r w:rsidR="00060FFE"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 на ембриони и аргументира позицията си.</w:t>
            </w:r>
          </w:p>
          <w:p w14:paraId="535F2786" w14:textId="77777777" w:rsidR="00C91567" w:rsidRPr="0020683B" w:rsidRDefault="00C91567" w:rsidP="00D95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Дискутира полза и рискове на конкретно изследване и оценява степента му.</w:t>
            </w:r>
          </w:p>
          <w:p w14:paraId="047C0F1C" w14:textId="77777777" w:rsidR="00C91567" w:rsidRPr="0020683B" w:rsidRDefault="00C91567" w:rsidP="00D0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Оценява в социално-икономически аспект значението на </w:t>
            </w:r>
            <w:r w:rsidR="00D009BC"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биохимичните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изследвания за здравето на човека и подобряване </w:t>
            </w:r>
            <w:r w:rsid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на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качеството на жив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46F7" w14:textId="77777777" w:rsidR="00310B9E" w:rsidRPr="0020683B" w:rsidRDefault="00310B9E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0B9E" w:rsidRPr="0020683B" w14:paraId="77724DF0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703" w14:textId="77777777" w:rsidR="00310B9E" w:rsidRPr="0020683B" w:rsidRDefault="006B5E36" w:rsidP="00A71B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1BDA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B6FE" w14:textId="77777777" w:rsidR="00310B9E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ED23" w14:textId="77777777" w:rsidR="00310B9E" w:rsidRPr="0020683B" w:rsidRDefault="00310B9E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40C3" w14:textId="77777777" w:rsidR="00310B9E" w:rsidRPr="0020683B" w:rsidRDefault="00310B9E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</w:t>
            </w:r>
          </w:p>
          <w:p w14:paraId="51FB6C27" w14:textId="77777777" w:rsidR="00310B9E" w:rsidRPr="0020683B" w:rsidRDefault="00310B9E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02EA" w14:textId="77777777" w:rsidR="00310B9E" w:rsidRPr="0020683B" w:rsidRDefault="00310B9E" w:rsidP="00D3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9051" w14:textId="77777777" w:rsidR="00310B9E" w:rsidRPr="0020683B" w:rsidRDefault="00310B9E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2224" w:rsidRPr="0020683B" w14:paraId="2A60DDBB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DA35" w14:textId="77777777" w:rsidR="00E02224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45B" w14:textId="77777777" w:rsidR="00E02224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8FB2" w14:textId="77777777" w:rsidR="00E02224" w:rsidRPr="0020683B" w:rsidRDefault="006C09FD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.5. Заболявания и увреждания на човека, причинени от паразити и отрови с биологичен произ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9B4B" w14:textId="77777777" w:rsidR="00E02224" w:rsidRPr="0020683B" w:rsidRDefault="00D65D7F" w:rsidP="00C93CD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0683B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815C" w14:textId="77777777" w:rsidR="00D263B7" w:rsidRPr="0020683B" w:rsidRDefault="00D263B7" w:rsidP="00D2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Аргументира поведение, насочено към активни дейности за опазване на</w:t>
            </w:r>
          </w:p>
          <w:p w14:paraId="66C57CAA" w14:textId="77777777" w:rsidR="00E02224" w:rsidRPr="0020683B" w:rsidRDefault="00D263B7" w:rsidP="00D2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личното и общественото здраве по отношение на заболявания и увреждания на човека, причинени от паразити и отрови с биологичен произход</w:t>
            </w:r>
            <w:r w:rsidR="0020683B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6238" w14:textId="77777777" w:rsidR="00E02224" w:rsidRPr="0020683B" w:rsidRDefault="00E02224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75C6" w:rsidRPr="0020683B" w14:paraId="75504D91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0B2D" w14:textId="77777777" w:rsidR="000E75C6" w:rsidRPr="0020683B" w:rsidRDefault="000E75C6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  <w:p w14:paraId="31E498B0" w14:textId="77777777" w:rsidR="000E75C6" w:rsidRPr="0020683B" w:rsidRDefault="000E75C6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C25B86" w14:textId="77777777" w:rsidR="000E75C6" w:rsidRPr="0020683B" w:rsidRDefault="000E75C6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3DF760" w14:textId="77777777" w:rsidR="000E75C6" w:rsidRPr="0020683B" w:rsidRDefault="000E75C6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F399" w14:textId="77777777" w:rsidR="000E75C6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8E044" w14:textId="77777777" w:rsidR="000E75C6" w:rsidRPr="0020683B" w:rsidRDefault="000E75C6" w:rsidP="00292C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3.6. Технологии, подобряващи качеството на жив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6693" w14:textId="77777777" w:rsidR="000E75C6" w:rsidRPr="0020683B" w:rsidRDefault="000E75C6" w:rsidP="00C93CD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 и дискус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CF06" w14:textId="77777777" w:rsidR="000E75C6" w:rsidRPr="0020683B" w:rsidRDefault="000E75C6" w:rsidP="0016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Проучва приложението на технологиите по отношение на грижа за здравето и качеството и продължителността на живота на човека. Дискутира проблеми, свързани с практическото приложение на знания за растежа и развитието на организми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E6CF" w14:textId="77777777" w:rsidR="000E75C6" w:rsidRPr="0020683B" w:rsidRDefault="000E75C6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75C6" w:rsidRPr="0020683B" w14:paraId="5BDCA7D1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A0A0" w14:textId="77777777" w:rsidR="000E75C6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D1CB" w14:textId="77777777" w:rsidR="000E75C6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5760" w14:textId="77777777" w:rsidR="000E75C6" w:rsidRPr="0020683B" w:rsidRDefault="000E75C6" w:rsidP="00292C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D6D0" w14:textId="77777777" w:rsidR="000E75C6" w:rsidRPr="0020683B" w:rsidRDefault="000E75C6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DAB4" w14:textId="77777777" w:rsidR="000E75C6" w:rsidRPr="0020683B" w:rsidRDefault="000E75C6" w:rsidP="0016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0FDF" w14:textId="77777777" w:rsidR="000E75C6" w:rsidRPr="0020683B" w:rsidRDefault="000E75C6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2224" w:rsidRPr="0020683B" w14:paraId="17ACFABF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D38B" w14:textId="77777777" w:rsidR="00E02224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6B5E36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5470" w14:textId="77777777" w:rsidR="00E02224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1778" w14:textId="77777777" w:rsidR="00E02224" w:rsidRPr="0020683B" w:rsidRDefault="00686071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.7. Стареене и смъ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14B6" w14:textId="77777777" w:rsidR="00E02224" w:rsidRPr="0020683B" w:rsidRDefault="00D65D7F" w:rsidP="00C93CD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0683B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53D9" w14:textId="77777777" w:rsidR="00E02224" w:rsidRPr="0020683B" w:rsidRDefault="00CB3571" w:rsidP="002E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Дефинира евтаназия</w:t>
            </w:r>
            <w:r w:rsidR="00E871DB">
              <w:rPr>
                <w:rFonts w:ascii="TimesNewRomanPSMT" w:hAnsi="TimesNewRomanPSMT" w:cs="TimesNewRomanPSMT"/>
                <w:sz w:val="24"/>
                <w:szCs w:val="24"/>
              </w:rPr>
              <w:t>та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2E1745" w:rsidRPr="0020683B">
              <w:rPr>
                <w:rFonts w:ascii="TimesNewRomanPSMT" w:hAnsi="TimesNewRomanPSMT" w:cs="TimesNewRomanPSMT"/>
                <w:sz w:val="24"/>
                <w:szCs w:val="24"/>
              </w:rPr>
              <w:t>Описва и илюстрира с примери етапи и механизми на стареенето и смъртта като част от постембрионалното развитие при ч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7B7B" w14:textId="77777777" w:rsidR="00E02224" w:rsidRPr="0020683B" w:rsidRDefault="00E02224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2224" w:rsidRPr="0020683B" w14:paraId="62B70B3B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3BCA" w14:textId="77777777" w:rsidR="00E02224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6B5E36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9C61" w14:textId="77777777" w:rsidR="00E02224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39F0" w14:textId="77777777" w:rsidR="00E02224" w:rsidRPr="0020683B" w:rsidRDefault="00686071" w:rsidP="00292C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3.8. Биоетични проблеми на сексуалното и репродуктивното здраве и на стареенето при чове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7A09" w14:textId="77777777" w:rsidR="00E02224" w:rsidRPr="0020683B" w:rsidRDefault="006D6032" w:rsidP="00C93CD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 и диску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A0E8" w14:textId="77777777" w:rsidR="00D30B98" w:rsidRPr="0020683B" w:rsidRDefault="006D6032" w:rsidP="00D3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Проучва и д</w:t>
            </w:r>
            <w:r w:rsidR="00D30B98" w:rsidRPr="0020683B">
              <w:rPr>
                <w:rFonts w:ascii="TimesNewRomanPSMT" w:hAnsi="TimesNewRomanPSMT" w:cs="TimesNewRomanPSMT"/>
                <w:sz w:val="24"/>
                <w:szCs w:val="24"/>
              </w:rPr>
              <w:t>искутира (в личностен и социален аспект) етични проблеми, свързани със запазването на сексуалното и репродуктивното здраве, стареенето и смъртта при човека.</w:t>
            </w:r>
          </w:p>
          <w:p w14:paraId="0376F10A" w14:textId="57E6AEE6" w:rsidR="00B5295B" w:rsidRPr="0020683B" w:rsidRDefault="002E1745" w:rsidP="009D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Оценява значението на донорството на клетки, тъкани и органи в</w:t>
            </w:r>
            <w:r w:rsidR="009D7D9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личностен и социален аспек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C429" w14:textId="77777777" w:rsidR="00E02224" w:rsidRPr="0020683B" w:rsidRDefault="00E02224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6071" w:rsidRPr="0020683B" w14:paraId="155F4750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C226" w14:textId="77777777" w:rsidR="00686071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  <w:r w:rsidR="006B5E36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FE3B" w14:textId="77777777" w:rsidR="00686071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C96C" w14:textId="77777777" w:rsidR="00686071" w:rsidRPr="0020683B" w:rsidRDefault="00686071" w:rsidP="00C14DB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.9. Растеж и развит</w:t>
            </w:r>
            <w:r w:rsidR="00C14DBB"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е на многоклетъчния организъ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D93F" w14:textId="77777777" w:rsidR="00686071" w:rsidRPr="0020683B" w:rsidRDefault="00C14DBB" w:rsidP="00C93CD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ителен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3BBF" w14:textId="77777777" w:rsidR="00686071" w:rsidRPr="0020683B" w:rsidRDefault="00AD03C4" w:rsidP="00AD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Описва ултразвуково изследване</w:t>
            </w:r>
            <w:r w:rsidR="006C7DC2"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 и значението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 по време на бременност. </w:t>
            </w:r>
            <w:r w:rsidR="00222E1A"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Открива нови взаимовръзки, </w:t>
            </w:r>
            <w:r w:rsidR="00B150D1"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формулира </w:t>
            </w:r>
            <w:r w:rsidR="00222E1A"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изводи за </w:t>
            </w:r>
            <w:r w:rsidR="00C14DBB" w:rsidRPr="0020683B">
              <w:rPr>
                <w:rFonts w:ascii="TimesNewRomanPSMT" w:hAnsi="TimesNewRomanPSMT" w:cs="TimesNewRomanPSMT"/>
                <w:sz w:val="24"/>
                <w:szCs w:val="24"/>
              </w:rPr>
              <w:t>растежа и развитието на многоклетъчния организъ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0F58" w14:textId="77777777" w:rsidR="00686071" w:rsidRPr="0020683B" w:rsidRDefault="00686071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6071" w:rsidRPr="0020683B" w14:paraId="3B980E69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7F37" w14:textId="77777777" w:rsidR="00686071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6B5E36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0878" w14:textId="77777777" w:rsidR="00686071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B2DF" w14:textId="77777777" w:rsidR="00686071" w:rsidRPr="0020683B" w:rsidRDefault="00686071" w:rsidP="008433F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.10. Растеж и развит</w:t>
            </w:r>
            <w:r w:rsidR="008433F6"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е на многоклетъчния организъ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E63B" w14:textId="77777777" w:rsidR="00686071" w:rsidRPr="0020683B" w:rsidRDefault="008433F6" w:rsidP="00C93CD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 и оце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61BD" w14:textId="77777777" w:rsidR="00686071" w:rsidRPr="0020683B" w:rsidRDefault="008433F6" w:rsidP="00C9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Демонстрира усвоени знания и формирани умения, свързани</w:t>
            </w:r>
            <w:r w:rsidR="00853207" w:rsidRPr="0020683B">
              <w:t xml:space="preserve"> </w:t>
            </w:r>
            <w:r w:rsidR="00853207" w:rsidRPr="0020683B">
              <w:rPr>
                <w:rFonts w:ascii="TimesNewRomanPSMT" w:hAnsi="TimesNewRomanPSMT" w:cs="TimesNewRomanPSMT"/>
                <w:sz w:val="24"/>
                <w:szCs w:val="24"/>
              </w:rPr>
              <w:t>с растежа и развитието на многоклетъчния организъ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76B0" w14:textId="77777777" w:rsidR="00686071" w:rsidRPr="0020683B" w:rsidRDefault="00686071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022E" w:rsidRPr="0020683B" w14:paraId="3CFA416B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AF21" w14:textId="77777777" w:rsidR="002E022E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2E022E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6ECA" w14:textId="77777777" w:rsidR="002E022E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0125" w14:textId="77777777" w:rsidR="002E022E" w:rsidRPr="0020683B" w:rsidRDefault="002E022E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.1. Същност на повед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A00A" w14:textId="77777777" w:rsidR="002E022E" w:rsidRPr="0020683B" w:rsidRDefault="002E022E"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70EF" w14:textId="77777777" w:rsidR="00BC14D0" w:rsidRPr="0020683B" w:rsidRDefault="0002646D" w:rsidP="00BC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Дефинира адаптация и </w:t>
            </w:r>
            <w:r w:rsidR="00BC14D0" w:rsidRPr="0020683B">
              <w:rPr>
                <w:rFonts w:ascii="TimesNewRomanPSMT" w:hAnsi="TimesNewRomanPSMT" w:cs="TimesNewRomanPSMT"/>
                <w:sz w:val="24"/>
                <w:szCs w:val="24"/>
              </w:rPr>
              <w:t>поведенческа активност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14:paraId="48991A58" w14:textId="29BB3344" w:rsidR="002E022E" w:rsidRPr="0020683B" w:rsidRDefault="002E022E" w:rsidP="009D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Описва същност</w:t>
            </w:r>
            <w:r w:rsidR="00E871DB">
              <w:rPr>
                <w:rFonts w:ascii="TimesNewRomanPSMT" w:hAnsi="TimesNewRomanPSMT" w:cs="TimesNewRomanPSMT"/>
                <w:sz w:val="24"/>
                <w:szCs w:val="24"/>
              </w:rPr>
              <w:t>та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 на поведението и</w:t>
            </w:r>
            <w:r w:rsidR="009D7D9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илюстрира с приме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BD9" w14:textId="77777777" w:rsidR="002E022E" w:rsidRPr="0020683B" w:rsidRDefault="002E022E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022E" w:rsidRPr="0020683B" w14:paraId="72658F7C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7AB0" w14:textId="77777777" w:rsidR="002E022E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E022E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A374" w14:textId="77777777" w:rsidR="002E022E" w:rsidRPr="0020683B" w:rsidRDefault="00133032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7A1A" w14:textId="77777777" w:rsidR="002E022E" w:rsidRPr="0020683B" w:rsidRDefault="002E022E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.2. Стимули и мотивация на повед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EC93" w14:textId="77777777" w:rsidR="002E022E" w:rsidRPr="0020683B" w:rsidRDefault="002E022E"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6E8F" w14:textId="77777777" w:rsidR="002E022E" w:rsidRPr="0020683B" w:rsidRDefault="002E022E" w:rsidP="005A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Интерпретира взаимоотн</w:t>
            </w:r>
            <w:r w:rsidR="00E871DB">
              <w:rPr>
                <w:rFonts w:ascii="TimesNewRomanPSMT" w:hAnsi="TimesNewRomanPSMT" w:cs="TimesNewRomanPSMT"/>
                <w:sz w:val="24"/>
                <w:szCs w:val="24"/>
              </w:rPr>
              <w:t>ошението „поведение – адаптация“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 при животните и илюстрира с примери.</w:t>
            </w:r>
          </w:p>
          <w:p w14:paraId="16C855C5" w14:textId="77777777" w:rsidR="002E022E" w:rsidRPr="0020683B" w:rsidRDefault="002E022E" w:rsidP="005A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16AC" w14:textId="77777777" w:rsidR="002E022E" w:rsidRPr="0020683B" w:rsidRDefault="002E022E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022E" w:rsidRPr="0020683B" w14:paraId="5D8AA2A7" w14:textId="77777777" w:rsidTr="009D7D9B">
        <w:trPr>
          <w:trHeight w:val="2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816E" w14:textId="77777777" w:rsidR="002E022E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E022E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3CB1" w14:textId="77777777" w:rsidR="002E022E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2313" w14:textId="77777777" w:rsidR="002E022E" w:rsidRPr="0020683B" w:rsidRDefault="002E022E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.3. Инстинкти. Влияние на наследствеността и опита върху повед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6267" w14:textId="77777777" w:rsidR="002E022E" w:rsidRPr="0020683B" w:rsidRDefault="002E022E"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BC5F" w14:textId="77777777" w:rsidR="002E022E" w:rsidRPr="0020683B" w:rsidRDefault="0002646D" w:rsidP="005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Дефинира инстинкти. </w:t>
            </w:r>
            <w:r w:rsidR="002E022E" w:rsidRPr="0020683B">
              <w:rPr>
                <w:rFonts w:ascii="TimesNewRomanPSMT" w:hAnsi="TimesNewRomanPSMT" w:cs="TimesNewRomanPSMT"/>
                <w:sz w:val="24"/>
                <w:szCs w:val="24"/>
              </w:rPr>
              <w:t>Оценява ролята на опита при изпълнението на конкретен поведенчески акт,</w:t>
            </w:r>
          </w:p>
          <w:p w14:paraId="1B754FC5" w14:textId="77777777" w:rsidR="002E022E" w:rsidRPr="0020683B" w:rsidRDefault="002E022E" w:rsidP="005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обучението и инстинктите при животните и човека. Описва механизми на поведението и илюстрира с приме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0870" w14:textId="77777777" w:rsidR="002E022E" w:rsidRPr="0020683B" w:rsidRDefault="002E022E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022E" w:rsidRPr="0020683B" w14:paraId="4526E636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C526" w14:textId="77777777" w:rsidR="002E022E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E022E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0C89" w14:textId="77777777" w:rsidR="002E022E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B36A" w14:textId="77777777" w:rsidR="002E022E" w:rsidRPr="0020683B" w:rsidRDefault="002E022E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.4. Форми на поведение. Индивидуално п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ECEE" w14:textId="77777777" w:rsidR="002E022E" w:rsidRPr="0020683B" w:rsidRDefault="002E022E"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5761" w14:textId="77777777" w:rsidR="002E022E" w:rsidRPr="0020683B" w:rsidRDefault="002E022E" w:rsidP="009E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Описва механизми и функции на поведението и илюстрира с примери.</w:t>
            </w:r>
          </w:p>
          <w:p w14:paraId="6AE648A7" w14:textId="67912523" w:rsidR="002E022E" w:rsidRPr="0020683B" w:rsidRDefault="002E022E" w:rsidP="009D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Описва индивидуално поведение и</w:t>
            </w:r>
            <w:r w:rsidR="009D7D9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илюстрира с приме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238F" w14:textId="77777777" w:rsidR="002E022E" w:rsidRPr="0020683B" w:rsidRDefault="002E022E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022E" w:rsidRPr="0020683B" w14:paraId="7AED5E8D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877A" w14:textId="77777777" w:rsidR="002E022E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2E022E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0F57" w14:textId="77777777" w:rsidR="002E022E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430A" w14:textId="77777777" w:rsidR="002E022E" w:rsidRPr="0020683B" w:rsidRDefault="002E022E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.5. Социално п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B4F7" w14:textId="77777777" w:rsidR="002E022E" w:rsidRPr="0020683B" w:rsidRDefault="002E022E"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4277" w14:textId="34BCBC0F" w:rsidR="002E022E" w:rsidRPr="0020683B" w:rsidRDefault="002E022E" w:rsidP="009D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Описва социално поведение и</w:t>
            </w:r>
            <w:r w:rsidR="009D7D9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илюстрира с приме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C1E0" w14:textId="77777777" w:rsidR="002E022E" w:rsidRPr="0020683B" w:rsidRDefault="002E022E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022E" w:rsidRPr="0020683B" w14:paraId="0B34AA49" w14:textId="77777777" w:rsidTr="009D7D9B">
        <w:trPr>
          <w:trHeight w:val="1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3F8E" w14:textId="77777777" w:rsidR="002E022E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2E022E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1FFF" w14:textId="77777777" w:rsidR="002E022E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6BC0" w14:textId="77777777" w:rsidR="002E022E" w:rsidRPr="0020683B" w:rsidRDefault="002E022E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.6. Репродуктивно п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972A" w14:textId="77777777" w:rsidR="002E022E" w:rsidRPr="0020683B" w:rsidRDefault="002E022E"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F870" w14:textId="31342ED2" w:rsidR="002E022E" w:rsidRPr="0020683B" w:rsidRDefault="002E022E" w:rsidP="009D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Описва репродуктивно поведение и</w:t>
            </w:r>
            <w:r w:rsidR="009D7D9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илюстрира с примери. Сравнява (по даден план и ориентири) различни форми на поведение и типове поведенческа активност при животни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D8F3" w14:textId="77777777" w:rsidR="002E022E" w:rsidRPr="0020683B" w:rsidRDefault="002E022E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1BDA" w:rsidRPr="0020683B" w14:paraId="29AB41BE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7B59" w14:textId="77777777" w:rsidR="00A71BDA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A71BDA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F473" w14:textId="77777777" w:rsidR="00A71BDA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C801" w14:textId="77777777" w:rsidR="00A71BDA" w:rsidRPr="0020683B" w:rsidRDefault="00A71BDA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2.1. Поведение на ч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9B51" w14:textId="77777777" w:rsidR="00A71BDA" w:rsidRPr="0020683B" w:rsidRDefault="00A71B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3ACF" w14:textId="77777777" w:rsidR="00A71BDA" w:rsidRPr="0020683B" w:rsidRDefault="00A71BDA" w:rsidP="001A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Представя (по зададен алгоритъм) вродени и придобити форми на човешко поведение. Описва ролята на фактори, които влияят върху човешкото пове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DC82" w14:textId="77777777" w:rsidR="00A71BDA" w:rsidRPr="0020683B" w:rsidRDefault="00A71BDA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022E" w:rsidRPr="0020683B" w14:paraId="031DD71D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D9AF" w14:textId="77777777" w:rsidR="002E022E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2E022E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E93D" w14:textId="77777777" w:rsidR="002E022E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9AC1" w14:textId="77777777" w:rsidR="002E022E" w:rsidRPr="0020683B" w:rsidRDefault="002E022E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2.2. Интелигент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D6E7" w14:textId="77777777" w:rsidR="002E022E" w:rsidRPr="0020683B" w:rsidRDefault="002E022E"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07E7" w14:textId="77777777" w:rsidR="002E022E" w:rsidRPr="0020683B" w:rsidRDefault="002E022E" w:rsidP="001A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Оценява ролята на интелигентността за взаимоотн</w:t>
            </w:r>
            <w:r w:rsidR="00E871DB">
              <w:rPr>
                <w:rFonts w:ascii="TimesNewRomanPSMT" w:hAnsi="TimesNewRomanPSMT" w:cs="TimesNewRomanPSMT"/>
                <w:sz w:val="24"/>
                <w:szCs w:val="24"/>
              </w:rPr>
              <w:t>ошението „поведение – адаптация“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 при човека и илюстрира с приме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F44D" w14:textId="77777777" w:rsidR="002E022E" w:rsidRPr="0020683B" w:rsidRDefault="002E022E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022E" w:rsidRPr="0020683B" w14:paraId="74E537BB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1C4C" w14:textId="77777777" w:rsidR="002E022E" w:rsidRPr="0020683B" w:rsidRDefault="002E022E" w:rsidP="007915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43BF4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6242" w14:textId="77777777" w:rsidR="002E022E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55DE" w14:textId="77777777" w:rsidR="002E022E" w:rsidRPr="0020683B" w:rsidRDefault="002E022E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2.3. Психични състояния – стрес, дистрес, депресия, фобия, паника, агре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01F6" w14:textId="77777777" w:rsidR="002E022E" w:rsidRPr="0020683B" w:rsidRDefault="002E022E"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0BD0" w14:textId="77777777" w:rsidR="002E022E" w:rsidRPr="0020683B" w:rsidRDefault="009468C8" w:rsidP="00E8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Дефинира стрес</w:t>
            </w:r>
            <w:r w:rsidR="00E871DB"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2E022E" w:rsidRPr="0020683B">
              <w:rPr>
                <w:rFonts w:ascii="TimesNewRomanPSMT" w:hAnsi="TimesNewRomanPSMT" w:cs="TimesNewRomanPSMT"/>
                <w:sz w:val="24"/>
                <w:szCs w:val="24"/>
              </w:rPr>
              <w:t>Описва същността на стреса и видове стрес при човека като социален и</w:t>
            </w:r>
            <w:r w:rsidR="00E871D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2E022E" w:rsidRPr="0020683B">
              <w:rPr>
                <w:rFonts w:ascii="TimesNewRomanPSMT" w:hAnsi="TimesNewRomanPSMT" w:cs="TimesNewRomanPSMT"/>
                <w:sz w:val="24"/>
                <w:szCs w:val="24"/>
              </w:rPr>
              <w:t>здравословен проблем и изброява фактори, които причиняват стрес.</w:t>
            </w:r>
            <w:r w:rsidR="00E871D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2E022E" w:rsidRPr="0020683B">
              <w:rPr>
                <w:rFonts w:ascii="TimesNewRomanPSMT" w:hAnsi="TimesNewRomanPSMT" w:cs="TimesNewRomanPSMT"/>
                <w:sz w:val="24"/>
                <w:szCs w:val="24"/>
              </w:rPr>
              <w:t>Представя (по зададен алгоритъм) психични състояния (стрес, дистрес, депресия, агресия, фобия, паника, агресия) и илюстрира с приме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156A" w14:textId="77777777" w:rsidR="002E022E" w:rsidRPr="0020683B" w:rsidRDefault="002E022E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4853" w:rsidRPr="0020683B" w14:paraId="71204317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F1EE" w14:textId="77777777" w:rsidR="005C4853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  <w:r w:rsidR="005C4853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E7A5" w14:textId="77777777" w:rsidR="005C4853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</w:t>
            </w:r>
          </w:p>
          <w:p w14:paraId="744B508C" w14:textId="77777777" w:rsidR="00083952" w:rsidRPr="0020683B" w:rsidRDefault="00083952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E0020" w14:textId="77777777" w:rsidR="005C4853" w:rsidRPr="0020683B" w:rsidRDefault="005C4853" w:rsidP="002E0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2.4. Психични и поведенчески разстройств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78972" w14:textId="77777777" w:rsidR="005C4853" w:rsidRPr="0020683B" w:rsidRDefault="005C4853" w:rsidP="00C93CD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 и дискус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08846" w14:textId="77777777" w:rsidR="005C4853" w:rsidRPr="0020683B" w:rsidRDefault="005C4853" w:rsidP="00C9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Проучва и дискутира здравословни и психически раз</w:t>
            </w:r>
            <w:r w:rsidR="00E871DB"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тройства при младите хора (неврози, анорексия, булимия, наркомания) и предлага алтернативи за превенцията и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9F33" w14:textId="77777777" w:rsidR="005C4853" w:rsidRPr="0020683B" w:rsidRDefault="005C4853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4853" w:rsidRPr="0020683B" w14:paraId="34F9AC6A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B8D8" w14:textId="77777777" w:rsidR="005C4853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4175" w14:textId="77777777" w:rsidR="005C4853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239D" w14:textId="77777777" w:rsidR="005C4853" w:rsidRPr="0020683B" w:rsidRDefault="005C4853" w:rsidP="002E0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E620" w14:textId="77777777" w:rsidR="005C4853" w:rsidRPr="0020683B" w:rsidRDefault="005C4853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13EB" w14:textId="77777777" w:rsidR="005C4853" w:rsidRPr="0020683B" w:rsidRDefault="005C4853" w:rsidP="00C9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045A" w14:textId="77777777" w:rsidR="005C4853" w:rsidRPr="0020683B" w:rsidRDefault="005C4853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5513" w:rsidRPr="0020683B" w14:paraId="256926F7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2F6E" w14:textId="77777777" w:rsidR="004E5513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6B5E36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6F64" w14:textId="77777777" w:rsidR="004E5513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6C4" w14:textId="77777777" w:rsidR="0079159D" w:rsidRPr="0020683B" w:rsidRDefault="004E5513" w:rsidP="002E0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2.5. Поведение при животните и чове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955B" w14:textId="77777777" w:rsidR="004E5513" w:rsidRPr="0020683B" w:rsidRDefault="002E022E" w:rsidP="00C93CD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C131" w14:textId="77777777" w:rsidR="004E5513" w:rsidRPr="0020683B" w:rsidRDefault="00E80DB4" w:rsidP="00E8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Дискутира полезен или вреден е стресъ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3550" w14:textId="77777777" w:rsidR="004E5513" w:rsidRPr="0020683B" w:rsidRDefault="004E5513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556F" w:rsidRPr="0020683B" w14:paraId="167FE03A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9098" w14:textId="77777777" w:rsidR="0037556F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79159D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0045" w14:textId="77777777" w:rsidR="0037556F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23DE" w14:textId="77777777" w:rsidR="0037556F" w:rsidRPr="0020683B" w:rsidRDefault="0037556F" w:rsidP="002E0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2.6. Равни възможности за хора със здравословни проблеми и уврежд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DC75" w14:textId="77777777" w:rsidR="0037556F" w:rsidRPr="0020683B" w:rsidRDefault="002E022E" w:rsidP="00C93CD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 и диску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420D" w14:textId="77777777" w:rsidR="00951DD1" w:rsidRPr="0020683B" w:rsidRDefault="00951DD1" w:rsidP="005A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Проучва добри практики з</w:t>
            </w:r>
            <w:r w:rsidR="00AF602A"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а равни възможности за хора със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здравословни проблеми и увреждания</w:t>
            </w:r>
          </w:p>
          <w:p w14:paraId="0A92E1CF" w14:textId="55626318" w:rsidR="0037556F" w:rsidRPr="0020683B" w:rsidRDefault="005A4306" w:rsidP="009D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Аргументира поведение, насочено към активни дейности за опазване на</w:t>
            </w:r>
            <w:r w:rsidR="009D7D9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личното и общественото здраве, осигуряване на равни възможности на хора със здравословни проблеми, увреждания и различна сексуална</w:t>
            </w:r>
            <w:r w:rsidR="009D7D9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ориент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87CF" w14:textId="77777777" w:rsidR="0037556F" w:rsidRPr="0020683B" w:rsidRDefault="0037556F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556F" w:rsidRPr="0020683B" w14:paraId="61A1F94C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C43F" w14:textId="77777777" w:rsidR="0037556F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6B5E36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810C" w14:textId="77777777" w:rsidR="0037556F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933B" w14:textId="77777777" w:rsidR="0037556F" w:rsidRPr="0020683B" w:rsidRDefault="0037556F" w:rsidP="001300C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2.</w:t>
            </w:r>
            <w:r w:rsidR="001300C4"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П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3186" w14:textId="77777777" w:rsidR="0037556F" w:rsidRPr="0020683B" w:rsidRDefault="001300C4" w:rsidP="00C93CD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ителен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BB85" w14:textId="77777777" w:rsidR="0037556F" w:rsidRPr="0020683B" w:rsidRDefault="001300C4" w:rsidP="00C9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Открива нови взаимовръзки, формулира изводи за поведението при животните и ч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AEFD" w14:textId="77777777" w:rsidR="0037556F" w:rsidRPr="0020683B" w:rsidRDefault="0037556F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556F" w:rsidRPr="0020683B" w14:paraId="5E538F9A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CD33" w14:textId="77777777" w:rsidR="0037556F" w:rsidRPr="0020683B" w:rsidRDefault="00816068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6B5E36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E948" w14:textId="77777777" w:rsidR="0037556F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3B23" w14:textId="77777777" w:rsidR="0037556F" w:rsidRPr="0020683B" w:rsidRDefault="0037556F" w:rsidP="00C93C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. Методи за изследване на многоклетъчния организъ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683B" w14:textId="77777777" w:rsidR="0037556F" w:rsidRPr="0020683B" w:rsidRDefault="0037556F" w:rsidP="00C93CD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9A52" w14:textId="77777777" w:rsidR="00951DD1" w:rsidRPr="0020683B" w:rsidRDefault="00951DD1" w:rsidP="00AD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Изброява и описва методи за изследване на мн</w:t>
            </w:r>
            <w:r w:rsidR="00AD03C4" w:rsidRPr="0020683B">
              <w:rPr>
                <w:rFonts w:ascii="TimesNewRomanPSMT" w:hAnsi="TimesNewRomanPSMT" w:cs="TimesNewRomanPSMT"/>
                <w:sz w:val="24"/>
                <w:szCs w:val="24"/>
              </w:rPr>
              <w:t>огоклетъчния организъм</w:t>
            </w:r>
            <w:r w:rsidR="00AD03C4" w:rsidRPr="0020683B">
              <w:t xml:space="preserve"> (</w:t>
            </w:r>
            <w:r w:rsidR="00AD03C4" w:rsidRPr="0020683B">
              <w:rPr>
                <w:rFonts w:ascii="TimesNewRomanPSMT" w:hAnsi="TimesNewRomanPSMT" w:cs="TimesNewRomanPSMT"/>
                <w:sz w:val="24"/>
                <w:szCs w:val="24"/>
              </w:rPr>
              <w:t>рентгенови методи, компютърна томография, ядрено-магнитен резонанс).</w:t>
            </w:r>
          </w:p>
          <w:p w14:paraId="2DD3EB12" w14:textId="77777777" w:rsidR="00951DD1" w:rsidRPr="0020683B" w:rsidRDefault="00951DD1" w:rsidP="00951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Сравнява различни методи и описва механизъм на конкретно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изследване по предварително зададен план.</w:t>
            </w:r>
          </w:p>
          <w:p w14:paraId="01358A65" w14:textId="6B500544" w:rsidR="00951DD1" w:rsidRPr="0020683B" w:rsidRDefault="00951DD1" w:rsidP="00951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Представя (чрез текст, таблици, схеми, графики и др.) резултати от</w:t>
            </w:r>
            <w:r w:rsidR="009D7D9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наблюдения и експерименти, свързани с многоклетъчния организъм.</w:t>
            </w:r>
          </w:p>
          <w:p w14:paraId="0560E0FD" w14:textId="71867260" w:rsidR="0079159D" w:rsidRPr="0020683B" w:rsidRDefault="00951DD1" w:rsidP="009D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Систематизира данни и интерпретира резултати, получени при изследвания</w:t>
            </w:r>
            <w:r w:rsidR="009D7D9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на многоклетъчни организ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FDFC" w14:textId="77777777" w:rsidR="0037556F" w:rsidRPr="0020683B" w:rsidRDefault="0037556F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556F" w:rsidRPr="0020683B" w14:paraId="3A2293AA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E5E1" w14:textId="77777777" w:rsidR="0037556F" w:rsidRPr="0020683B" w:rsidRDefault="00816068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79159D"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C7E6" w14:textId="77777777" w:rsidR="0037556F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9041" w14:textId="77777777" w:rsidR="0037556F" w:rsidRPr="0020683B" w:rsidRDefault="0037556F" w:rsidP="00951DD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2. Методи за изследване на многоклетъчния организъм (приложни аспект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F551" w14:textId="77777777" w:rsidR="0037556F" w:rsidRPr="0020683B" w:rsidRDefault="00951DD1" w:rsidP="00C93CD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E6E3" w14:textId="77777777" w:rsidR="00951DD1" w:rsidRPr="0020683B" w:rsidRDefault="00951DD1" w:rsidP="00951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Избира подходящ метод за изследване в съответствие с поставена цел. Дискутира полза и рискове на конкретно изследване и оценява степента му</w:t>
            </w:r>
            <w:r w:rsidRPr="0020683B"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на вредност за човешкото здраве.</w:t>
            </w:r>
          </w:p>
          <w:p w14:paraId="285F70BA" w14:textId="77777777" w:rsidR="0037556F" w:rsidRPr="0020683B" w:rsidRDefault="00951DD1" w:rsidP="00951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Оценява в социално-икономически аспект значението на различни методи за изследване </w:t>
            </w:r>
            <w:r w:rsidR="00E871DB">
              <w:rPr>
                <w:rFonts w:ascii="TimesNewRomanPSMT" w:hAnsi="TimesNewRomanPSMT" w:cs="TimesNewRomanPSMT"/>
                <w:sz w:val="24"/>
                <w:szCs w:val="24"/>
              </w:rPr>
              <w:t xml:space="preserve">на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 xml:space="preserve">здравето на човека и подобряване </w:t>
            </w:r>
            <w:r w:rsidR="00E871DB">
              <w:rPr>
                <w:rFonts w:ascii="TimesNewRomanPSMT" w:hAnsi="TimesNewRomanPSMT" w:cs="TimesNewRomanPSMT"/>
                <w:sz w:val="24"/>
                <w:szCs w:val="24"/>
              </w:rPr>
              <w:t xml:space="preserve">на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качеството на жив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5660" w14:textId="77777777" w:rsidR="0037556F" w:rsidRPr="0020683B" w:rsidRDefault="0037556F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6068" w:rsidRPr="0020683B" w14:paraId="3D40ED02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C516" w14:textId="77777777" w:rsidR="00816068" w:rsidRPr="0020683B" w:rsidRDefault="00816068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F27" w14:textId="77777777" w:rsidR="00816068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ECB1" w14:textId="77777777" w:rsidR="00816068" w:rsidRPr="0020683B" w:rsidRDefault="00816068" w:rsidP="00C435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3. Многоклетъчна организация на биологичните сист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44FA" w14:textId="77777777" w:rsidR="00816068" w:rsidRPr="0020683B" w:rsidRDefault="00816068" w:rsidP="00C93CD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гов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1359" w14:textId="77777777" w:rsidR="00816068" w:rsidRPr="0020683B" w:rsidRDefault="00816068" w:rsidP="00E8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Открива нови взаимовръзки, формулира изводи за</w:t>
            </w:r>
            <w:r w:rsidR="00E871D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многоклетъчната организация на биологичните систе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FFCC" w14:textId="77777777" w:rsidR="00816068" w:rsidRPr="0020683B" w:rsidRDefault="00816068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556F" w:rsidRPr="0020683B" w14:paraId="05A6662D" w14:textId="77777777" w:rsidTr="0081554B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2C88" w14:textId="77777777" w:rsidR="0037556F" w:rsidRPr="0020683B" w:rsidRDefault="001300C4" w:rsidP="00C9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5032" w14:textId="77777777" w:rsidR="0037556F" w:rsidRPr="0020683B" w:rsidRDefault="00F43BF4" w:rsidP="00C9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727E" w14:textId="77777777" w:rsidR="0037556F" w:rsidRPr="0020683B" w:rsidRDefault="002F5829" w:rsidP="00C435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на изходното равн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2DEE" w14:textId="77777777" w:rsidR="0037556F" w:rsidRPr="0020683B" w:rsidRDefault="00C4358A" w:rsidP="00C4358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 и оце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DB5B" w14:textId="77777777" w:rsidR="0037556F" w:rsidRPr="0020683B" w:rsidRDefault="00DA6B87" w:rsidP="00C9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Демонстрира усвоени знания и формирани умения, свързани с</w:t>
            </w:r>
            <w:r w:rsidRPr="0020683B">
              <w:t xml:space="preserve"> </w:t>
            </w:r>
            <w:r w:rsidRPr="0020683B">
              <w:rPr>
                <w:rFonts w:ascii="TimesNewRomanPSMT" w:hAnsi="TimesNewRomanPSMT" w:cs="TimesNewRomanPSMT"/>
                <w:sz w:val="24"/>
                <w:szCs w:val="24"/>
              </w:rPr>
              <w:t>многоклетъчна организация на биологичните системи</w:t>
            </w:r>
            <w:r w:rsidR="00E871DB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E802" w14:textId="77777777" w:rsidR="0037556F" w:rsidRPr="0020683B" w:rsidRDefault="0037556F" w:rsidP="00C93CDE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C7387CD" w14:textId="77777777" w:rsidR="00AF602A" w:rsidRPr="0020683B" w:rsidRDefault="00AF602A"/>
    <w:p w14:paraId="172D730E" w14:textId="77777777" w:rsidR="00B5295B" w:rsidRPr="0020683B" w:rsidRDefault="00B5295B" w:rsidP="00B5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bg-BG"/>
        </w:rPr>
      </w:pPr>
      <w:r w:rsidRPr="0020683B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bg-BG"/>
        </w:rPr>
        <w:lastRenderedPageBreak/>
        <w:t>РАЗПРЕДЕЛЕНИЕТО НА ЗАДЪЛЖИТЕЛНИТЕ УЧЕБНИ ЧАСОВЕ В ТЕМАТИЧНОТО РАЗПРЕДЕЛЕНИЕ ЗА МОДУЛ 2 (втора част) Е, КАКТО СЛЕДВА:</w:t>
      </w:r>
    </w:p>
    <w:p w14:paraId="45A3A0AD" w14:textId="5117BB63" w:rsidR="00B5295B" w:rsidRDefault="00B5295B" w:rsidP="00B5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7CA733" w14:textId="77777777" w:rsidR="00607535" w:rsidRPr="0020683B" w:rsidRDefault="00607535" w:rsidP="00B5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985"/>
      </w:tblGrid>
      <w:tr w:rsidR="00B5295B" w:rsidRPr="0020683B" w14:paraId="1E8270E6" w14:textId="77777777" w:rsidTr="001B211F">
        <w:tc>
          <w:tcPr>
            <w:tcW w:w="9180" w:type="dxa"/>
            <w:shd w:val="clear" w:color="auto" w:fill="auto"/>
          </w:tcPr>
          <w:p w14:paraId="3157D65B" w14:textId="77777777" w:rsidR="00B5295B" w:rsidRPr="0020683B" w:rsidRDefault="00B5295B" w:rsidP="00C9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на организация</w:t>
            </w:r>
          </w:p>
        </w:tc>
        <w:tc>
          <w:tcPr>
            <w:tcW w:w="1985" w:type="dxa"/>
            <w:shd w:val="clear" w:color="auto" w:fill="auto"/>
          </w:tcPr>
          <w:p w14:paraId="11C71BCE" w14:textId="77777777" w:rsidR="00B5295B" w:rsidRPr="0020683B" w:rsidRDefault="00B5295B" w:rsidP="00C9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bg-BG"/>
              </w:rPr>
              <w:t>Брой часове</w:t>
            </w:r>
          </w:p>
        </w:tc>
      </w:tr>
      <w:tr w:rsidR="000408DF" w:rsidRPr="0020683B" w14:paraId="6DB0CC56" w14:textId="77777777" w:rsidTr="001B211F">
        <w:tc>
          <w:tcPr>
            <w:tcW w:w="9180" w:type="dxa"/>
            <w:shd w:val="clear" w:color="auto" w:fill="auto"/>
          </w:tcPr>
          <w:p w14:paraId="0D31F0D7" w14:textId="77777777" w:rsidR="000408DF" w:rsidRPr="0020683B" w:rsidRDefault="000408DF" w:rsidP="00C9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bg-BG"/>
              </w:rPr>
              <w:t>Уроци за нови знания</w:t>
            </w:r>
          </w:p>
        </w:tc>
        <w:tc>
          <w:tcPr>
            <w:tcW w:w="1985" w:type="dxa"/>
            <w:shd w:val="clear" w:color="auto" w:fill="auto"/>
          </w:tcPr>
          <w:p w14:paraId="4FF10DF2" w14:textId="77777777" w:rsidR="000408DF" w:rsidRPr="0020683B" w:rsidRDefault="000408DF" w:rsidP="00040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83B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0408DF" w:rsidRPr="0020683B" w14:paraId="650E890E" w14:textId="77777777" w:rsidTr="001B211F">
        <w:tc>
          <w:tcPr>
            <w:tcW w:w="9180" w:type="dxa"/>
            <w:shd w:val="clear" w:color="auto" w:fill="auto"/>
          </w:tcPr>
          <w:p w14:paraId="329BEDC3" w14:textId="77777777" w:rsidR="000408DF" w:rsidRPr="0020683B" w:rsidRDefault="000408DF" w:rsidP="00C9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реговор и обобщение </w:t>
            </w:r>
          </w:p>
        </w:tc>
        <w:tc>
          <w:tcPr>
            <w:tcW w:w="1985" w:type="dxa"/>
            <w:shd w:val="clear" w:color="auto" w:fill="auto"/>
          </w:tcPr>
          <w:p w14:paraId="22FD28AF" w14:textId="77777777" w:rsidR="000408DF" w:rsidRPr="0020683B" w:rsidRDefault="000408DF" w:rsidP="00040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83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408DF" w:rsidRPr="0020683B" w14:paraId="213652FF" w14:textId="77777777" w:rsidTr="001B211F">
        <w:tc>
          <w:tcPr>
            <w:tcW w:w="9180" w:type="dxa"/>
            <w:shd w:val="clear" w:color="auto" w:fill="auto"/>
          </w:tcPr>
          <w:p w14:paraId="79ACC2DC" w14:textId="77777777" w:rsidR="000408DF" w:rsidRPr="0020683B" w:rsidRDefault="000408DF" w:rsidP="00C9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bg-BG"/>
              </w:rPr>
              <w:t>Практически дейности (у</w:t>
            </w:r>
            <w:r w:rsidRPr="0020683B">
              <w:rPr>
                <w:rFonts w:ascii="TimesNewRomanPSMT" w:hAnsi="TimesNewRomanPSMT" w:cs="TimesNewRomanPSMT"/>
                <w:sz w:val="23"/>
                <w:szCs w:val="23"/>
              </w:rPr>
              <w:t>пражнения,</w:t>
            </w:r>
            <w:r w:rsidRPr="0020683B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bg-BG"/>
              </w:rPr>
              <w:t xml:space="preserve"> лабораторни уроци, практикуми, учебни екскурзии)</w:t>
            </w:r>
          </w:p>
        </w:tc>
        <w:tc>
          <w:tcPr>
            <w:tcW w:w="1985" w:type="dxa"/>
            <w:shd w:val="clear" w:color="auto" w:fill="auto"/>
          </w:tcPr>
          <w:p w14:paraId="73BC7DE3" w14:textId="77777777" w:rsidR="000408DF" w:rsidRPr="0020683B" w:rsidRDefault="000408DF" w:rsidP="00040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83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408DF" w:rsidRPr="0020683B" w14:paraId="4202D9A5" w14:textId="77777777" w:rsidTr="001B211F">
        <w:tc>
          <w:tcPr>
            <w:tcW w:w="9180" w:type="dxa"/>
            <w:shd w:val="clear" w:color="auto" w:fill="auto"/>
          </w:tcPr>
          <w:p w14:paraId="3C1AB8E9" w14:textId="77777777" w:rsidR="000408DF" w:rsidRPr="0020683B" w:rsidRDefault="000408DF" w:rsidP="00C9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ии, дебати, семинари </w:t>
            </w:r>
          </w:p>
        </w:tc>
        <w:tc>
          <w:tcPr>
            <w:tcW w:w="1985" w:type="dxa"/>
            <w:shd w:val="clear" w:color="auto" w:fill="auto"/>
          </w:tcPr>
          <w:p w14:paraId="683485EE" w14:textId="77777777" w:rsidR="000408DF" w:rsidRPr="0020683B" w:rsidRDefault="000408DF" w:rsidP="00040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83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408DF" w:rsidRPr="0020683B" w14:paraId="00A0B9DF" w14:textId="77777777" w:rsidTr="001B211F">
        <w:tc>
          <w:tcPr>
            <w:tcW w:w="9180" w:type="dxa"/>
            <w:shd w:val="clear" w:color="auto" w:fill="auto"/>
          </w:tcPr>
          <w:p w14:paraId="02647526" w14:textId="77777777" w:rsidR="000408DF" w:rsidRPr="0020683B" w:rsidRDefault="000408DF" w:rsidP="00C9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 и оценка </w:t>
            </w:r>
          </w:p>
        </w:tc>
        <w:tc>
          <w:tcPr>
            <w:tcW w:w="1985" w:type="dxa"/>
            <w:shd w:val="clear" w:color="auto" w:fill="auto"/>
          </w:tcPr>
          <w:p w14:paraId="62EEDCFD" w14:textId="77777777" w:rsidR="000408DF" w:rsidRPr="0020683B" w:rsidRDefault="000408DF" w:rsidP="00040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83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14:paraId="31074FF8" w14:textId="77777777" w:rsidR="00B5295B" w:rsidRPr="0020683B" w:rsidRDefault="00B5295B" w:rsidP="00B5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939A2A" w14:textId="77777777" w:rsidR="00B5295B" w:rsidRPr="0020683B" w:rsidRDefault="00B5295B" w:rsidP="00B5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DFDA9" w14:textId="77777777" w:rsidR="00B5295B" w:rsidRPr="0020683B" w:rsidRDefault="00B5295B"/>
    <w:sectPr w:rsidR="00B5295B" w:rsidRPr="0020683B" w:rsidSect="005E71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BFC"/>
    <w:multiLevelType w:val="multilevel"/>
    <w:tmpl w:val="4934DF90"/>
    <w:lvl w:ilvl="0">
      <w:start w:val="5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" w15:restartNumberingAfterBreak="0">
    <w:nsid w:val="2CF60409"/>
    <w:multiLevelType w:val="hybridMultilevel"/>
    <w:tmpl w:val="143236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247B4"/>
    <w:multiLevelType w:val="multilevel"/>
    <w:tmpl w:val="F7540D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NewRomanPS-BoldMT"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="TimesNewRomanPS-BoldMT"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="TimesNewRomanPS-BoldMT"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="TimesNewRomanPS-BoldMT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="TimesNewRomanPS-BoldMT"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="TimesNewRomanPS-BoldMT"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="TimesNewRomanPS-BoldMT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="TimesNewRomanPS-BoldMT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="TimesNewRomanPS-BoldMT" w:hint="default"/>
        <w:sz w:val="23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3D9"/>
    <w:rsid w:val="00013505"/>
    <w:rsid w:val="0002646D"/>
    <w:rsid w:val="00032D31"/>
    <w:rsid w:val="00035109"/>
    <w:rsid w:val="000408DF"/>
    <w:rsid w:val="00060FFE"/>
    <w:rsid w:val="00083952"/>
    <w:rsid w:val="0008773B"/>
    <w:rsid w:val="000B6739"/>
    <w:rsid w:val="000C26AC"/>
    <w:rsid w:val="000C45CB"/>
    <w:rsid w:val="000E75C6"/>
    <w:rsid w:val="001300C4"/>
    <w:rsid w:val="00133032"/>
    <w:rsid w:val="0013374C"/>
    <w:rsid w:val="001626B6"/>
    <w:rsid w:val="001A1AA0"/>
    <w:rsid w:val="001B211F"/>
    <w:rsid w:val="001F4455"/>
    <w:rsid w:val="0020683B"/>
    <w:rsid w:val="00214BD3"/>
    <w:rsid w:val="00222E1A"/>
    <w:rsid w:val="0026746F"/>
    <w:rsid w:val="00292C33"/>
    <w:rsid w:val="002B7F6A"/>
    <w:rsid w:val="002C586D"/>
    <w:rsid w:val="002E022E"/>
    <w:rsid w:val="002E1745"/>
    <w:rsid w:val="002F5829"/>
    <w:rsid w:val="003030C1"/>
    <w:rsid w:val="00310B9E"/>
    <w:rsid w:val="00330302"/>
    <w:rsid w:val="0037556F"/>
    <w:rsid w:val="00393DF3"/>
    <w:rsid w:val="00394F29"/>
    <w:rsid w:val="003B3F27"/>
    <w:rsid w:val="003C3F49"/>
    <w:rsid w:val="003F1053"/>
    <w:rsid w:val="003F4739"/>
    <w:rsid w:val="00414BE1"/>
    <w:rsid w:val="00426070"/>
    <w:rsid w:val="00463AC7"/>
    <w:rsid w:val="004B01DA"/>
    <w:rsid w:val="004E2150"/>
    <w:rsid w:val="004E5513"/>
    <w:rsid w:val="00527991"/>
    <w:rsid w:val="005A4306"/>
    <w:rsid w:val="005A597A"/>
    <w:rsid w:val="005A70F6"/>
    <w:rsid w:val="005B0E9D"/>
    <w:rsid w:val="005B316C"/>
    <w:rsid w:val="005C2F48"/>
    <w:rsid w:val="005C4853"/>
    <w:rsid w:val="005D0754"/>
    <w:rsid w:val="005E7106"/>
    <w:rsid w:val="00607535"/>
    <w:rsid w:val="0061583A"/>
    <w:rsid w:val="00617486"/>
    <w:rsid w:val="006179BE"/>
    <w:rsid w:val="00642512"/>
    <w:rsid w:val="006661AC"/>
    <w:rsid w:val="00686071"/>
    <w:rsid w:val="006B5E36"/>
    <w:rsid w:val="006B69EC"/>
    <w:rsid w:val="006C09FD"/>
    <w:rsid w:val="006C7DC2"/>
    <w:rsid w:val="006D6032"/>
    <w:rsid w:val="007006B9"/>
    <w:rsid w:val="0072560B"/>
    <w:rsid w:val="00734482"/>
    <w:rsid w:val="007614B7"/>
    <w:rsid w:val="0079159D"/>
    <w:rsid w:val="007D4D7E"/>
    <w:rsid w:val="008000A5"/>
    <w:rsid w:val="008011FC"/>
    <w:rsid w:val="0081554B"/>
    <w:rsid w:val="00816068"/>
    <w:rsid w:val="00821CFD"/>
    <w:rsid w:val="00833D9E"/>
    <w:rsid w:val="008433F6"/>
    <w:rsid w:val="00853207"/>
    <w:rsid w:val="0091316B"/>
    <w:rsid w:val="00932581"/>
    <w:rsid w:val="00944F83"/>
    <w:rsid w:val="009468C8"/>
    <w:rsid w:val="00951DD1"/>
    <w:rsid w:val="00952540"/>
    <w:rsid w:val="009D7D9B"/>
    <w:rsid w:val="009E058A"/>
    <w:rsid w:val="009E1645"/>
    <w:rsid w:val="009E652A"/>
    <w:rsid w:val="00A1612C"/>
    <w:rsid w:val="00A672A9"/>
    <w:rsid w:val="00A71BDA"/>
    <w:rsid w:val="00A72C25"/>
    <w:rsid w:val="00AD03C4"/>
    <w:rsid w:val="00AF602A"/>
    <w:rsid w:val="00B150D1"/>
    <w:rsid w:val="00B26A6A"/>
    <w:rsid w:val="00B358A7"/>
    <w:rsid w:val="00B5295B"/>
    <w:rsid w:val="00BC14D0"/>
    <w:rsid w:val="00BF3D2A"/>
    <w:rsid w:val="00C14DBB"/>
    <w:rsid w:val="00C4358A"/>
    <w:rsid w:val="00C673D9"/>
    <w:rsid w:val="00C91567"/>
    <w:rsid w:val="00CB0300"/>
    <w:rsid w:val="00CB3571"/>
    <w:rsid w:val="00CB6853"/>
    <w:rsid w:val="00CC4475"/>
    <w:rsid w:val="00CE3E64"/>
    <w:rsid w:val="00CF7AA3"/>
    <w:rsid w:val="00D009BC"/>
    <w:rsid w:val="00D046E9"/>
    <w:rsid w:val="00D1220A"/>
    <w:rsid w:val="00D263B7"/>
    <w:rsid w:val="00D30B98"/>
    <w:rsid w:val="00D34AA9"/>
    <w:rsid w:val="00D65D7F"/>
    <w:rsid w:val="00D95C54"/>
    <w:rsid w:val="00DA1714"/>
    <w:rsid w:val="00DA6B87"/>
    <w:rsid w:val="00DC12A2"/>
    <w:rsid w:val="00E02224"/>
    <w:rsid w:val="00E050DE"/>
    <w:rsid w:val="00E16CFA"/>
    <w:rsid w:val="00E4143E"/>
    <w:rsid w:val="00E50136"/>
    <w:rsid w:val="00E64D8E"/>
    <w:rsid w:val="00E73E98"/>
    <w:rsid w:val="00E80DB4"/>
    <w:rsid w:val="00E871DB"/>
    <w:rsid w:val="00EB5EDD"/>
    <w:rsid w:val="00ED18AC"/>
    <w:rsid w:val="00EE3495"/>
    <w:rsid w:val="00EE48EB"/>
    <w:rsid w:val="00F327C4"/>
    <w:rsid w:val="00F43BF4"/>
    <w:rsid w:val="00FC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C21F"/>
  <w15:docId w15:val="{19B30FB7-0E45-4FA1-A6A9-184C0CE5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7611-7E25-457A-81B7-B840D039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2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C</dc:creator>
  <cp:keywords/>
  <dc:description/>
  <cp:lastModifiedBy>office 5</cp:lastModifiedBy>
  <cp:revision>143</cp:revision>
  <dcterms:created xsi:type="dcterms:W3CDTF">2021-09-12T04:24:00Z</dcterms:created>
  <dcterms:modified xsi:type="dcterms:W3CDTF">2021-11-07T17:02:00Z</dcterms:modified>
</cp:coreProperties>
</file>